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2D" w:rsidRDefault="00A5192D" w:rsidP="00E20EDC">
      <w:pPr>
        <w:pStyle w:val="NoSpacing"/>
        <w:ind w:left="5760" w:right="-1170" w:firstLine="720"/>
        <w:rPr>
          <w:rFonts w:ascii="Arial" w:hAnsi="Arial" w:cs="Arial"/>
          <w:sz w:val="24"/>
          <w:szCs w:val="24"/>
        </w:rPr>
      </w:pPr>
    </w:p>
    <w:p w:rsidR="00A5192D" w:rsidRPr="00A5192D" w:rsidRDefault="00A5192D" w:rsidP="00E20EDC">
      <w:pPr>
        <w:pStyle w:val="NoSpacing"/>
        <w:ind w:left="5760" w:right="-1170" w:firstLine="720"/>
        <w:rPr>
          <w:rFonts w:ascii="Arial" w:hAnsi="Arial" w:cs="Arial"/>
          <w:sz w:val="8"/>
          <w:szCs w:val="8"/>
        </w:rPr>
      </w:pPr>
    </w:p>
    <w:p w:rsidR="00E20EDC" w:rsidRDefault="008D1C13" w:rsidP="00E20EDC">
      <w:pPr>
        <w:pStyle w:val="NoSpacing"/>
        <w:ind w:left="5760" w:right="-1170" w:firstLine="720"/>
        <w:rPr>
          <w:rFonts w:ascii="Arial" w:hAnsi="Arial" w:cs="Arial"/>
          <w:sz w:val="24"/>
          <w:szCs w:val="24"/>
        </w:rPr>
      </w:pPr>
      <w:r w:rsidRPr="00075162">
        <w:rPr>
          <w:rFonts w:ascii="Arial" w:hAnsi="Arial" w:cs="Arial"/>
          <w:sz w:val="24"/>
          <w:szCs w:val="24"/>
        </w:rPr>
        <w:t>Application No...………………</w:t>
      </w:r>
    </w:p>
    <w:p w:rsidR="008D1C13" w:rsidRPr="00E20EDC" w:rsidRDefault="00536208" w:rsidP="00E20EDC">
      <w:pPr>
        <w:pStyle w:val="NoSpacing"/>
        <w:ind w:left="5760" w:right="-117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s-IN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-537541</wp:posOffset>
            </wp:positionH>
            <wp:positionV relativeFrom="paragraph">
              <wp:posOffset>170622</wp:posOffset>
            </wp:positionV>
            <wp:extent cx="985051" cy="739471"/>
            <wp:effectExtent l="19050" t="0" r="5549" b="0"/>
            <wp:wrapNone/>
            <wp:docPr id="6" name="Picture 4" descr="Image result for d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da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51" cy="73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C13" w:rsidRPr="00075162" w:rsidRDefault="00075162" w:rsidP="008D1C13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536208">
        <w:rPr>
          <w:rFonts w:ascii="Arial" w:hAnsi="Arial" w:cs="Arial"/>
          <w:b/>
          <w:bCs/>
          <w:sz w:val="32"/>
          <w:szCs w:val="32"/>
        </w:rPr>
        <w:tab/>
      </w:r>
      <w:r w:rsidR="008D1C13" w:rsidRPr="00075162">
        <w:rPr>
          <w:rFonts w:ascii="Arial" w:hAnsi="Arial" w:cs="Arial"/>
          <w:b/>
          <w:bCs/>
          <w:sz w:val="32"/>
          <w:szCs w:val="32"/>
        </w:rPr>
        <w:t>DELHI DEVELOPMENT AUTHORITY</w:t>
      </w:r>
    </w:p>
    <w:p w:rsidR="008D1C13" w:rsidRPr="00075162" w:rsidRDefault="003604A1" w:rsidP="00075162">
      <w:pPr>
        <w:pStyle w:val="NoSpacing"/>
        <w:ind w:left="-1260"/>
        <w:rPr>
          <w:rFonts w:ascii="Arial" w:hAnsi="Arial" w:cs="Arial"/>
          <w:b/>
          <w:bCs/>
          <w:sz w:val="32"/>
          <w:szCs w:val="32"/>
        </w:rPr>
      </w:pPr>
      <w:bookmarkStart w:id="0" w:name="page1"/>
      <w:bookmarkEnd w:id="0"/>
      <w:r>
        <w:rPr>
          <w:rFonts w:ascii="Arial" w:hAnsi="Arial" w:cs="Arial"/>
          <w:b/>
          <w:bCs/>
          <w:noProof/>
          <w:sz w:val="32"/>
          <w:szCs w:val="32"/>
          <w:lang w:bidi="hi-IN"/>
        </w:rPr>
        <w:pict>
          <v:rect id="_x0000_s1044" style="position:absolute;left:0;text-align:left;margin-left:359.05pt;margin-top:6.6pt;width:82.65pt;height:91.4pt;z-index:251676672">
            <v:textbox>
              <w:txbxContent>
                <w:p w:rsidR="00F0558B" w:rsidRPr="00F0558B" w:rsidRDefault="00F0558B">
                  <w:pPr>
                    <w:rPr>
                      <w:sz w:val="8"/>
                      <w:szCs w:val="8"/>
                    </w:rPr>
                  </w:pPr>
                </w:p>
                <w:p w:rsidR="00000D75" w:rsidRDefault="00F0558B" w:rsidP="00CB0000">
                  <w:pPr>
                    <w:ind w:left="-180" w:right="-177"/>
                    <w:jc w:val="center"/>
                  </w:pPr>
                  <w:r>
                    <w:t xml:space="preserve">Attach </w:t>
                  </w:r>
                  <w:proofErr w:type="spellStart"/>
                  <w:r>
                    <w:t>colo</w:t>
                  </w:r>
                  <w:r w:rsidR="00CB0000">
                    <w:t>u</w:t>
                  </w:r>
                  <w:r>
                    <w:t>red</w:t>
                  </w:r>
                  <w:proofErr w:type="spellEnd"/>
                  <w:r>
                    <w:t xml:space="preserve"> Passport Size photograph</w:t>
                  </w:r>
                </w:p>
              </w:txbxContent>
            </v:textbox>
          </v:rect>
        </w:pict>
      </w:r>
      <w:r w:rsidR="00075162">
        <w:rPr>
          <w:rFonts w:ascii="Arial" w:hAnsi="Arial" w:cs="Arial"/>
          <w:b/>
          <w:bCs/>
          <w:sz w:val="32"/>
          <w:szCs w:val="32"/>
        </w:rPr>
        <w:t xml:space="preserve"> </w:t>
      </w:r>
      <w:r w:rsidR="00536208">
        <w:rPr>
          <w:rFonts w:ascii="Arial" w:hAnsi="Arial" w:cs="Arial"/>
          <w:b/>
          <w:bCs/>
          <w:sz w:val="32"/>
          <w:szCs w:val="32"/>
        </w:rPr>
        <w:tab/>
      </w:r>
      <w:r w:rsidR="00536208">
        <w:rPr>
          <w:rFonts w:ascii="Arial" w:hAnsi="Arial" w:cs="Arial"/>
          <w:b/>
          <w:bCs/>
          <w:sz w:val="32"/>
          <w:szCs w:val="32"/>
        </w:rPr>
        <w:tab/>
      </w:r>
      <w:r w:rsidR="00536208">
        <w:rPr>
          <w:rFonts w:ascii="Arial" w:hAnsi="Arial" w:cs="Arial"/>
          <w:b/>
          <w:bCs/>
          <w:sz w:val="32"/>
          <w:szCs w:val="32"/>
        </w:rPr>
        <w:tab/>
      </w:r>
      <w:r w:rsidR="008D1C13" w:rsidRPr="00075162">
        <w:rPr>
          <w:rFonts w:ascii="Arial" w:hAnsi="Arial" w:cs="Arial"/>
          <w:b/>
          <w:bCs/>
          <w:sz w:val="32"/>
          <w:szCs w:val="32"/>
        </w:rPr>
        <w:t>DWARKA SPORTS COMPLEX</w:t>
      </w:r>
      <w:r w:rsidR="00075162">
        <w:rPr>
          <w:rFonts w:ascii="Arial" w:hAnsi="Arial" w:cs="Arial"/>
          <w:b/>
          <w:bCs/>
          <w:sz w:val="32"/>
          <w:szCs w:val="32"/>
        </w:rPr>
        <w:tab/>
      </w:r>
      <w:r w:rsidR="00075162">
        <w:rPr>
          <w:rFonts w:ascii="Arial" w:hAnsi="Arial" w:cs="Arial"/>
          <w:b/>
          <w:bCs/>
          <w:sz w:val="32"/>
          <w:szCs w:val="32"/>
        </w:rPr>
        <w:tab/>
      </w:r>
      <w:r w:rsidR="00075162">
        <w:rPr>
          <w:rFonts w:ascii="Arial" w:hAnsi="Arial" w:cs="Arial"/>
          <w:b/>
          <w:bCs/>
          <w:sz w:val="32"/>
          <w:szCs w:val="32"/>
        </w:rPr>
        <w:tab/>
      </w:r>
    </w:p>
    <w:p w:rsidR="008D1C13" w:rsidRPr="00075162" w:rsidRDefault="00075162" w:rsidP="008D1C13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536208">
        <w:rPr>
          <w:rFonts w:ascii="Arial" w:hAnsi="Arial" w:cs="Arial"/>
          <w:b/>
          <w:bCs/>
          <w:sz w:val="32"/>
          <w:szCs w:val="32"/>
        </w:rPr>
        <w:tab/>
      </w:r>
      <w:r w:rsidR="008D1C13" w:rsidRPr="00075162">
        <w:rPr>
          <w:rFonts w:ascii="Arial" w:hAnsi="Arial" w:cs="Arial"/>
          <w:b/>
          <w:bCs/>
          <w:sz w:val="32"/>
          <w:szCs w:val="32"/>
        </w:rPr>
        <w:t>NEW DELHI</w:t>
      </w:r>
      <w:r w:rsidR="007D58D5">
        <w:rPr>
          <w:rFonts w:ascii="Arial" w:hAnsi="Arial" w:cs="Arial"/>
          <w:b/>
          <w:bCs/>
          <w:sz w:val="32"/>
          <w:szCs w:val="32"/>
        </w:rPr>
        <w:tab/>
      </w:r>
      <w:r w:rsidR="007D58D5">
        <w:rPr>
          <w:rFonts w:ascii="Arial" w:hAnsi="Arial" w:cs="Arial"/>
          <w:b/>
          <w:bCs/>
          <w:sz w:val="32"/>
          <w:szCs w:val="32"/>
        </w:rPr>
        <w:tab/>
      </w:r>
      <w:r w:rsidR="007D58D5">
        <w:rPr>
          <w:rFonts w:ascii="Arial" w:hAnsi="Arial" w:cs="Arial"/>
          <w:b/>
          <w:bCs/>
          <w:sz w:val="32"/>
          <w:szCs w:val="32"/>
        </w:rPr>
        <w:tab/>
      </w:r>
      <w:r w:rsidR="007D58D5">
        <w:rPr>
          <w:rFonts w:ascii="Arial" w:hAnsi="Arial" w:cs="Arial"/>
          <w:b/>
          <w:bCs/>
          <w:sz w:val="32"/>
          <w:szCs w:val="32"/>
        </w:rPr>
        <w:tab/>
      </w:r>
      <w:r w:rsidR="007D58D5">
        <w:rPr>
          <w:rFonts w:ascii="Arial" w:hAnsi="Arial" w:cs="Arial"/>
          <w:b/>
          <w:bCs/>
          <w:sz w:val="32"/>
          <w:szCs w:val="32"/>
        </w:rPr>
        <w:tab/>
      </w:r>
      <w:r w:rsidR="007D58D5">
        <w:rPr>
          <w:rFonts w:ascii="Arial" w:hAnsi="Arial" w:cs="Arial"/>
          <w:b/>
          <w:bCs/>
          <w:sz w:val="32"/>
          <w:szCs w:val="32"/>
        </w:rPr>
        <w:tab/>
      </w:r>
      <w:r w:rsidR="007D58D5">
        <w:rPr>
          <w:rFonts w:ascii="Arial" w:hAnsi="Arial" w:cs="Arial"/>
          <w:b/>
          <w:bCs/>
          <w:sz w:val="32"/>
          <w:szCs w:val="32"/>
        </w:rPr>
        <w:tab/>
      </w:r>
    </w:p>
    <w:p w:rsidR="005D316A" w:rsidRPr="00205935" w:rsidRDefault="00205935" w:rsidP="00205935">
      <w:pPr>
        <w:spacing w:before="200"/>
        <w:ind w:left="-630"/>
        <w:rPr>
          <w:rFonts w:ascii="Arial" w:hAnsi="Arial" w:cs="Arial"/>
          <w:b/>
          <w:bCs/>
          <w:color w:val="000000" w:themeColor="text1"/>
          <w:szCs w:val="16"/>
          <w:u w:val="single"/>
          <w:lang w:eastAsia="ja-JP"/>
        </w:rPr>
      </w:pPr>
      <w:r w:rsidRPr="00205935">
        <w:rPr>
          <w:rFonts w:ascii="Arial" w:hAnsi="Arial" w:cs="Arial"/>
          <w:b/>
          <w:bCs/>
          <w:color w:val="000000" w:themeColor="text1"/>
          <w:sz w:val="24"/>
          <w:szCs w:val="18"/>
          <w:u w:val="single"/>
          <w:lang w:eastAsia="ja-JP"/>
        </w:rPr>
        <w:t>MEMBERSHIP APPLICATION FORM</w:t>
      </w:r>
    </w:p>
    <w:p w:rsidR="00075162" w:rsidRPr="007D58D5" w:rsidRDefault="003604A1" w:rsidP="002B04F0">
      <w:pPr>
        <w:pStyle w:val="ListParagraph"/>
        <w:numPr>
          <w:ilvl w:val="0"/>
          <w:numId w:val="4"/>
        </w:numPr>
        <w:spacing w:before="200" w:line="240" w:lineRule="auto"/>
        <w:ind w:left="-360" w:hanging="27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92.35pt;margin-top:4.75pt;width:20.65pt;height:13.15pt;z-index:25166131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33" style="position:absolute;left:0;text-align:left;margin-left:174.15pt;margin-top:4.75pt;width:18.2pt;height:13.15pt;z-index:2516664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31" style="position:absolute;left:0;text-align:left;margin-left:155.95pt;margin-top:4.75pt;width:18.2pt;height:13.15pt;z-index:2516654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30" style="position:absolute;left:0;text-align:left;margin-left:137.75pt;margin-top:4.75pt;width:18.2pt;height:13.15pt;z-index:25166438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29" style="position:absolute;left:0;text-align:left;margin-left:137.75pt;margin-top:4.75pt;width:18.2pt;height:13.15pt;z-index:25166336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28" style="position:absolute;left:0;text-align:left;margin-left:119.55pt;margin-top:4.75pt;width:18.2pt;height:13.15pt;z-index:251662336"/>
        </w:pict>
      </w:r>
      <w:r w:rsidR="00075162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Membership No.  </w:t>
      </w:r>
      <w:r w:rsidR="002B04F0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 </w:t>
      </w:r>
      <w:r w:rsidR="002B04F0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2B04F0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</w:p>
    <w:p w:rsidR="00075162" w:rsidRPr="007D58D5" w:rsidRDefault="002B04F0" w:rsidP="002B04F0">
      <w:pPr>
        <w:pStyle w:val="ListParagraph"/>
        <w:spacing w:before="200" w:line="240" w:lineRule="auto"/>
        <w:ind w:left="-90" w:hanging="54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    </w:t>
      </w:r>
      <w:r w:rsidR="00075162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>(</w:t>
      </w:r>
      <w:proofErr w:type="gramStart"/>
      <w:r w:rsidR="00075162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>for</w:t>
      </w:r>
      <w:proofErr w:type="gramEnd"/>
      <w:r w:rsidR="00075162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office use only)</w:t>
      </w:r>
    </w:p>
    <w:p w:rsidR="00075162" w:rsidRPr="007D58D5" w:rsidRDefault="00075162" w:rsidP="002B04F0">
      <w:pPr>
        <w:pStyle w:val="ListParagraph"/>
        <w:spacing w:before="200"/>
        <w:ind w:left="-90" w:hanging="54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</w:pPr>
    </w:p>
    <w:p w:rsidR="002B04F0" w:rsidRPr="007D58D5" w:rsidRDefault="003604A1" w:rsidP="00921248">
      <w:pPr>
        <w:pStyle w:val="ListParagraph"/>
        <w:numPr>
          <w:ilvl w:val="0"/>
          <w:numId w:val="4"/>
        </w:numPr>
        <w:tabs>
          <w:tab w:val="left" w:pos="2430"/>
        </w:tabs>
        <w:spacing w:before="200" w:line="240" w:lineRule="auto"/>
        <w:ind w:left="-360" w:hanging="27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42" style="position:absolute;left:0;text-align:left;margin-left:279.5pt;margin-top:5.05pt;width:18.2pt;height:13.15pt;z-index:2516746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41" style="position:absolute;left:0;text-align:left;margin-left:261.3pt;margin-top:5.05pt;width:18.2pt;height:13.15pt;z-index:2516736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40" style="position:absolute;left:0;text-align:left;margin-left:243.1pt;margin-top:5.05pt;width:18.2pt;height:13.15pt;z-index:25167257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39" style="position:absolute;left:0;text-align:left;margin-left:224.9pt;margin-top:5.05pt;width:18.2pt;height:13.15pt;z-index:25167155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38" style="position:absolute;left:0;text-align:left;margin-left:192.35pt;margin-top:5.05pt;width:18.2pt;height:13.15pt;z-index:25167052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37" style="position:absolute;left:0;text-align:left;margin-left:174.15pt;margin-top:5.05pt;width:18.2pt;height:13.15pt;z-index:25166950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36" style="position:absolute;left:0;text-align:left;margin-left:137.75pt;margin-top:5.05pt;width:18.2pt;height:13.15pt;z-index:2516684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35" style="position:absolute;left:0;text-align:left;margin-left:119.55pt;margin-top:5.05pt;width:18.2pt;height:13.15pt;z-index:251667456"/>
        </w:pict>
      </w:r>
      <w:r w:rsidR="002B04F0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>Date of Membership</w:t>
      </w:r>
      <w:r w:rsidR="002B04F0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  </w:t>
      </w:r>
      <w:r w:rsidR="002B04F0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</w:p>
    <w:p w:rsidR="002B04F0" w:rsidRPr="007D58D5" w:rsidRDefault="002B04F0" w:rsidP="002B04F0">
      <w:pPr>
        <w:pStyle w:val="ListParagraph"/>
        <w:spacing w:before="200" w:line="240" w:lineRule="auto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>(</w:t>
      </w:r>
      <w:proofErr w:type="gramStart"/>
      <w:r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>for</w:t>
      </w:r>
      <w:proofErr w:type="gramEnd"/>
      <w:r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office use only)</w:t>
      </w:r>
    </w:p>
    <w:p w:rsidR="007D58D5" w:rsidRPr="007D58D5" w:rsidRDefault="007D58D5" w:rsidP="007D58D5">
      <w:pPr>
        <w:pStyle w:val="ListParagraph"/>
        <w:spacing w:before="200" w:line="240" w:lineRule="auto"/>
        <w:ind w:left="-54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</w:pPr>
    </w:p>
    <w:p w:rsidR="008D1C13" w:rsidRPr="007D58D5" w:rsidRDefault="003604A1" w:rsidP="007D58D5">
      <w:pPr>
        <w:pStyle w:val="ListParagraph"/>
        <w:numPr>
          <w:ilvl w:val="0"/>
          <w:numId w:val="4"/>
        </w:numPr>
        <w:spacing w:before="200"/>
        <w:ind w:left="-360" w:hanging="27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43" style="position:absolute;left:0;text-align:left;margin-left:119.55pt;margin-top:.65pt;width:18.2pt;height:13.15pt;z-index:251675648"/>
        </w:pict>
      </w:r>
      <w:r w:rsidR="007D58D5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>Type of Membership</w:t>
      </w:r>
      <w:r w:rsid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 1. General </w:t>
      </w:r>
      <w:r w:rsidR="00F0558B">
        <w:rPr>
          <w:rFonts w:ascii="Arial" w:hAnsi="Arial" w:cs="Arial"/>
          <w:color w:val="000000" w:themeColor="text1"/>
          <w:sz w:val="20"/>
          <w:szCs w:val="20"/>
          <w:lang w:eastAsia="ja-JP"/>
        </w:rPr>
        <w:t>Category</w:t>
      </w:r>
      <w:r w:rsid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  2. Govt. </w:t>
      </w:r>
      <w:r w:rsidR="00F0558B">
        <w:rPr>
          <w:rFonts w:ascii="Arial" w:hAnsi="Arial" w:cs="Arial"/>
          <w:color w:val="000000" w:themeColor="text1"/>
          <w:sz w:val="20"/>
          <w:szCs w:val="20"/>
          <w:lang w:eastAsia="ja-JP"/>
        </w:rPr>
        <w:t>Employee Category</w:t>
      </w:r>
    </w:p>
    <w:tbl>
      <w:tblPr>
        <w:tblW w:w="10694" w:type="dxa"/>
        <w:tblInd w:w="-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3"/>
        <w:gridCol w:w="390"/>
        <w:gridCol w:w="48"/>
        <w:gridCol w:w="328"/>
        <w:gridCol w:w="537"/>
        <w:gridCol w:w="175"/>
        <w:gridCol w:w="195"/>
        <w:gridCol w:w="111"/>
        <w:gridCol w:w="10"/>
        <w:gridCol w:w="20"/>
        <w:gridCol w:w="10"/>
        <w:gridCol w:w="221"/>
        <w:gridCol w:w="113"/>
        <w:gridCol w:w="20"/>
        <w:gridCol w:w="10"/>
        <w:gridCol w:w="139"/>
        <w:gridCol w:w="10"/>
        <w:gridCol w:w="214"/>
        <w:gridCol w:w="10"/>
        <w:gridCol w:w="141"/>
        <w:gridCol w:w="10"/>
        <w:gridCol w:w="94"/>
        <w:gridCol w:w="10"/>
        <w:gridCol w:w="73"/>
        <w:gridCol w:w="10"/>
        <w:gridCol w:w="32"/>
        <w:gridCol w:w="10"/>
        <w:gridCol w:w="135"/>
        <w:gridCol w:w="10"/>
        <w:gridCol w:w="156"/>
        <w:gridCol w:w="10"/>
        <w:gridCol w:w="52"/>
        <w:gridCol w:w="10"/>
        <w:gridCol w:w="42"/>
        <w:gridCol w:w="10"/>
        <w:gridCol w:w="188"/>
        <w:gridCol w:w="10"/>
        <w:gridCol w:w="32"/>
        <w:gridCol w:w="10"/>
        <w:gridCol w:w="73"/>
        <w:gridCol w:w="10"/>
        <w:gridCol w:w="42"/>
        <w:gridCol w:w="10"/>
        <w:gridCol w:w="261"/>
        <w:gridCol w:w="10"/>
        <w:gridCol w:w="42"/>
        <w:gridCol w:w="10"/>
        <w:gridCol w:w="42"/>
        <w:gridCol w:w="10"/>
        <w:gridCol w:w="293"/>
        <w:gridCol w:w="10"/>
        <w:gridCol w:w="373"/>
        <w:gridCol w:w="10"/>
        <w:gridCol w:w="272"/>
        <w:gridCol w:w="10"/>
        <w:gridCol w:w="84"/>
        <w:gridCol w:w="10"/>
        <w:gridCol w:w="364"/>
        <w:gridCol w:w="10"/>
        <w:gridCol w:w="364"/>
        <w:gridCol w:w="10"/>
        <w:gridCol w:w="229"/>
        <w:gridCol w:w="10"/>
        <w:gridCol w:w="125"/>
        <w:gridCol w:w="10"/>
        <w:gridCol w:w="229"/>
        <w:gridCol w:w="10"/>
        <w:gridCol w:w="127"/>
        <w:gridCol w:w="10"/>
        <w:gridCol w:w="291"/>
        <w:gridCol w:w="16"/>
        <w:gridCol w:w="10"/>
        <w:gridCol w:w="58"/>
        <w:gridCol w:w="10"/>
        <w:gridCol w:w="105"/>
        <w:gridCol w:w="10"/>
        <w:gridCol w:w="84"/>
        <w:gridCol w:w="10"/>
        <w:gridCol w:w="156"/>
        <w:gridCol w:w="10"/>
        <w:gridCol w:w="32"/>
        <w:gridCol w:w="10"/>
        <w:gridCol w:w="68"/>
        <w:gridCol w:w="10"/>
        <w:gridCol w:w="245"/>
        <w:gridCol w:w="10"/>
        <w:gridCol w:w="115"/>
        <w:gridCol w:w="10"/>
        <w:gridCol w:w="156"/>
        <w:gridCol w:w="10"/>
        <w:gridCol w:w="84"/>
        <w:gridCol w:w="10"/>
        <w:gridCol w:w="84"/>
        <w:gridCol w:w="10"/>
        <w:gridCol w:w="286"/>
        <w:gridCol w:w="10"/>
        <w:gridCol w:w="353"/>
        <w:gridCol w:w="10"/>
        <w:gridCol w:w="363"/>
        <w:gridCol w:w="10"/>
        <w:gridCol w:w="49"/>
        <w:gridCol w:w="10"/>
      </w:tblGrid>
      <w:tr w:rsidR="0042786E" w:rsidTr="0042786E">
        <w:trPr>
          <w:trHeight w:val="174"/>
        </w:trPr>
        <w:tc>
          <w:tcPr>
            <w:tcW w:w="309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Pr="007D58D5" w:rsidRDefault="007D58D5" w:rsidP="006969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D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</w:t>
            </w:r>
            <w:r w:rsidRPr="007D58D5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7D58D5">
              <w:rPr>
                <w:rFonts w:ascii="Arial" w:hAnsi="Arial" w:cs="Arial"/>
                <w:sz w:val="20"/>
                <w:szCs w:val="20"/>
              </w:rPr>
              <w:t>Block Letters)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2786E" w:rsidTr="0042786E">
        <w:trPr>
          <w:gridAfter w:val="1"/>
          <w:wAfter w:w="10" w:type="dxa"/>
          <w:trHeight w:val="271"/>
        </w:trPr>
        <w:tc>
          <w:tcPr>
            <w:tcW w:w="30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6E" w:rsidTr="0042786E">
        <w:trPr>
          <w:gridAfter w:val="1"/>
          <w:wAfter w:w="10" w:type="dxa"/>
          <w:trHeight w:val="26"/>
        </w:trPr>
        <w:tc>
          <w:tcPr>
            <w:tcW w:w="309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Pr="006969B4" w:rsidRDefault="007D58D5" w:rsidP="000F644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69B4" w:rsidTr="0042786E">
        <w:trPr>
          <w:trHeight w:val="83"/>
        </w:trPr>
        <w:tc>
          <w:tcPr>
            <w:tcW w:w="30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98" w:type="dxa"/>
            <w:gridSpan w:val="89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969B4" w:rsidTr="0042786E">
        <w:trPr>
          <w:trHeight w:val="155"/>
        </w:trPr>
        <w:tc>
          <w:tcPr>
            <w:tcW w:w="30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98" w:type="dxa"/>
            <w:gridSpan w:val="89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786E" w:rsidTr="0042786E">
        <w:trPr>
          <w:trHeight w:val="254"/>
        </w:trPr>
        <w:tc>
          <w:tcPr>
            <w:tcW w:w="31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Pr="000F644C" w:rsidRDefault="000F644C" w:rsidP="000F644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270"/>
              <w:rPr>
                <w:rFonts w:ascii="Arial" w:hAnsi="Arial" w:cs="Arial"/>
                <w:sz w:val="20"/>
                <w:szCs w:val="20"/>
              </w:rPr>
            </w:pPr>
            <w:r w:rsidRPr="000F644C">
              <w:rPr>
                <w:rFonts w:ascii="Arial" w:hAnsi="Arial" w:cs="Arial"/>
                <w:sz w:val="20"/>
                <w:szCs w:val="20"/>
              </w:rPr>
              <w:t>Father’s/ Husband’s Name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6E" w:rsidTr="0042786E">
        <w:trPr>
          <w:trHeight w:val="43"/>
        </w:trPr>
        <w:tc>
          <w:tcPr>
            <w:tcW w:w="310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Pr="006969B4" w:rsidRDefault="007D58D5" w:rsidP="006969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B4">
              <w:rPr>
                <w:rFonts w:ascii="Arial" w:hAnsi="Arial" w:cs="Arial"/>
                <w:sz w:val="20"/>
                <w:szCs w:val="20"/>
              </w:rPr>
              <w:t>R</w:t>
            </w:r>
            <w:r w:rsidR="006969B4" w:rsidRPr="006969B4">
              <w:rPr>
                <w:rFonts w:ascii="Arial" w:hAnsi="Arial" w:cs="Arial"/>
                <w:sz w:val="20"/>
                <w:szCs w:val="20"/>
              </w:rPr>
              <w:t>esidential Address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2786E" w:rsidTr="0042786E">
        <w:trPr>
          <w:trHeight w:val="155"/>
        </w:trPr>
        <w:tc>
          <w:tcPr>
            <w:tcW w:w="310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786E" w:rsidTr="0042786E">
        <w:trPr>
          <w:trHeight w:val="245"/>
        </w:trPr>
        <w:tc>
          <w:tcPr>
            <w:tcW w:w="310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786E" w:rsidTr="0042786E">
        <w:trPr>
          <w:trHeight w:val="5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42786E" w:rsidTr="0042786E">
        <w:trPr>
          <w:trHeight w:val="296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44C" w:rsidTr="000F644C">
        <w:trPr>
          <w:trHeight w:val="296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F644C" w:rsidRPr="000F644C" w:rsidRDefault="000F644C" w:rsidP="000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44C">
              <w:rPr>
                <w:rFonts w:ascii="Arial" w:hAnsi="Arial" w:cs="Arial"/>
                <w:b/>
                <w:bCs/>
                <w:sz w:val="18"/>
                <w:szCs w:val="18"/>
              </w:rPr>
              <w:t>PIN</w:t>
            </w: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6E" w:rsidTr="0042786E">
        <w:trPr>
          <w:trHeight w:val="194"/>
        </w:trPr>
        <w:tc>
          <w:tcPr>
            <w:tcW w:w="310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FB" w:rsidRPr="005675FB" w:rsidRDefault="005675FB" w:rsidP="005675F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D58D5" w:rsidRPr="00921248" w:rsidRDefault="00921248" w:rsidP="0092124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8">
              <w:rPr>
                <w:rFonts w:ascii="Arial" w:hAnsi="Arial" w:cs="Arial"/>
                <w:sz w:val="20"/>
                <w:szCs w:val="20"/>
              </w:rPr>
              <w:t>Office  Address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86E" w:rsidTr="0042786E">
        <w:trPr>
          <w:trHeight w:val="312"/>
        </w:trPr>
        <w:tc>
          <w:tcPr>
            <w:tcW w:w="310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786E" w:rsidTr="0042786E">
        <w:trPr>
          <w:trHeight w:val="5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42786E" w:rsidTr="0042786E">
        <w:trPr>
          <w:trHeight w:val="296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6E" w:rsidTr="000F644C">
        <w:trPr>
          <w:trHeight w:val="296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C5B62" w:rsidRPr="000F644C" w:rsidRDefault="000F644C" w:rsidP="000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44C">
              <w:rPr>
                <w:rFonts w:ascii="Arial" w:hAnsi="Arial" w:cs="Arial"/>
                <w:b/>
                <w:bCs/>
                <w:sz w:val="18"/>
                <w:szCs w:val="18"/>
              </w:rPr>
              <w:t>PIN</w:t>
            </w:r>
          </w:p>
        </w:tc>
        <w:tc>
          <w:tcPr>
            <w:tcW w:w="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16A" w:rsidRDefault="003604A1" w:rsidP="0098560B">
      <w:pPr>
        <w:pStyle w:val="ListParagraph"/>
        <w:tabs>
          <w:tab w:val="left" w:pos="2430"/>
        </w:tabs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3" style="position:absolute;left:0;text-align:left;margin-left:119.55pt;margin-top:152.05pt;width:18.2pt;height:15.65pt;flip:x;z-index:25176576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53" style="position:absolute;left:0;text-align:left;margin-left:465.35pt;margin-top:101.3pt;width:18.2pt;height:15.65pt;z-index:25175449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52" style="position:absolute;left:0;text-align:left;margin-left:447.15pt;margin-top:101.3pt;width:18.2pt;height:15.65pt;z-index:25175347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51" style="position:absolute;left:0;text-align:left;margin-left:428.95pt;margin-top:101.3pt;width:18.2pt;height:15.65pt;z-index:25175244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50" style="position:absolute;left:0;text-align:left;margin-left:410.75pt;margin-top:101.3pt;width:18.2pt;height:15.65pt;z-index:25175142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9" style="position:absolute;left:0;text-align:left;margin-left:392.55pt;margin-top:101.3pt;width:18.2pt;height:15.65pt;z-index:25175040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8" style="position:absolute;left:0;text-align:left;margin-left:374.35pt;margin-top:101.3pt;width:18.2pt;height:15.65pt;z-index:25174937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7" style="position:absolute;left:0;text-align:left;margin-left:356.15pt;margin-top:101.3pt;width:18.2pt;height:15.65pt;z-index:25174835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6" style="position:absolute;left:0;text-align:left;margin-left:337.95pt;margin-top:101.3pt;width:18.2pt;height:15.65pt;z-index:25174732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5" style="position:absolute;left:0;text-align:left;margin-left:319.75pt;margin-top:101.3pt;width:18.2pt;height:15.65pt;z-index:25174630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4" style="position:absolute;left:0;text-align:left;margin-left:301.55pt;margin-top:101.3pt;width:18.2pt;height:15.65pt;z-index:25174528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3" style="position:absolute;left:0;text-align:left;margin-left:283.35pt;margin-top:101.3pt;width:18.2pt;height:15.65pt;z-index:25174425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2" style="position:absolute;left:0;text-align:left;margin-left:265.15pt;margin-top:101.3pt;width:18.2pt;height:15.65pt;z-index:25174323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1" style="position:absolute;left:0;text-align:left;margin-left:246.95pt;margin-top:101.3pt;width:18.2pt;height:15.65pt;flip:x;z-index:25174220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0" style="position:absolute;left:0;text-align:left;margin-left:210.55pt;margin-top:101.3pt;width:18.2pt;height:15.65pt;flip:x;z-index:25174118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9" style="position:absolute;left:0;text-align:left;margin-left:228.75pt;margin-top:101.3pt;width:18.2pt;height:15.65pt;flip:x;z-index:25174016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8" style="position:absolute;left:0;text-align:left;margin-left:192.35pt;margin-top:101.3pt;width:18.2pt;height:15.65pt;flip:x;z-index:25173913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7" style="position:absolute;left:0;text-align:left;margin-left:174.15pt;margin-top:101.3pt;width:18.2pt;height:15.65pt;flip:x;z-index:25173811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6" style="position:absolute;left:0;text-align:left;margin-left:137.75pt;margin-top:101.3pt;width:18.2pt;height:15.65pt;flip:x;z-index:25173708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5" style="position:absolute;left:0;text-align:left;margin-left:155.95pt;margin-top:101.3pt;width:18.2pt;height:15.65pt;flip:x;z-index:25173606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4" style="position:absolute;left:0;text-align:left;margin-left:119.55pt;margin-top:101.3pt;width:18.2pt;height:15.65pt;flip:x;z-index:25173504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54" style="position:absolute;left:0;text-align:left;margin-left:483.55pt;margin-top:101.3pt;width:13.55pt;height:15.65pt;z-index:25175552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3" style="position:absolute;left:0;text-align:left;margin-left:119.55pt;margin-top:74.4pt;width:18.2pt;height:15.65pt;flip:x;z-index:25173401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1" style="position:absolute;left:0;text-align:left;margin-left:465.35pt;margin-top:48.1pt;width:18.2pt;height:15.65pt;z-index:25173196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0" style="position:absolute;left:0;text-align:left;margin-left:447.15pt;margin-top:48.1pt;width:18.2pt;height:15.65pt;z-index:25173094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9" style="position:absolute;left:0;text-align:left;margin-left:428.95pt;margin-top:48.1pt;width:18.2pt;height:15.65pt;z-index:25172992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8" style="position:absolute;left:0;text-align:left;margin-left:410.75pt;margin-top:48.1pt;width:18.2pt;height:15.65pt;z-index:25172889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7" style="position:absolute;left:0;text-align:left;margin-left:392.55pt;margin-top:48.1pt;width:18.2pt;height:15.65pt;z-index:25172787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6" style="position:absolute;left:0;text-align:left;margin-left:374.35pt;margin-top:48.1pt;width:18.2pt;height:15.65pt;z-index:25172684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5" style="position:absolute;left:0;text-align:left;margin-left:356.15pt;margin-top:48.1pt;width:18.2pt;height:15.65pt;z-index:25172582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4" style="position:absolute;left:0;text-align:left;margin-left:337.95pt;margin-top:48.1pt;width:18.2pt;height:15.65pt;z-index:25172480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3" style="position:absolute;left:0;text-align:left;margin-left:319.75pt;margin-top:48.1pt;width:18.2pt;height:15.65pt;z-index:25172377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2" style="position:absolute;left:0;text-align:left;margin-left:301.55pt;margin-top:48.1pt;width:18.2pt;height:15.65pt;z-index:25172275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1" style="position:absolute;left:0;text-align:left;margin-left:283.35pt;margin-top:48.1pt;width:18.2pt;height:15.65pt;z-index:25172172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0" style="position:absolute;left:0;text-align:left;margin-left:265.15pt;margin-top:48.1pt;width:18.2pt;height:15.65pt;z-index:25172070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9" style="position:absolute;left:0;text-align:left;margin-left:246.95pt;margin-top:48.1pt;width:18.2pt;height:15.65pt;flip:x;z-index:25171968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8" style="position:absolute;left:0;text-align:left;margin-left:210.55pt;margin-top:48.1pt;width:18.2pt;height:15.65pt;flip:x;z-index:25171865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7" style="position:absolute;left:0;text-align:left;margin-left:228.75pt;margin-top:48.1pt;width:18.2pt;height:15.65pt;flip:x;z-index:25171763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6" style="position:absolute;left:0;text-align:left;margin-left:192.35pt;margin-top:48.1pt;width:18.2pt;height:15.65pt;flip:x;z-index:25171660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5" style="position:absolute;left:0;text-align:left;margin-left:174.15pt;margin-top:48.1pt;width:18.2pt;height:15.65pt;flip:x;z-index:25171558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3" style="position:absolute;left:0;text-align:left;margin-left:155.95pt;margin-top:48.1pt;width:18.2pt;height:15.65pt;flip:x;z-index:25171353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2" style="position:absolute;left:0;text-align:left;margin-left:483.55pt;margin-top:48.1pt;width:13.55pt;height:15.65pt;z-index:25173299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0" style="position:absolute;left:0;text-align:left;margin-left:465.35pt;margin-top:21.15pt;width:18.2pt;height:15.65pt;z-index:25171046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1" style="position:absolute;left:0;text-align:left;margin-left:483.55pt;margin-top:21.15pt;width:13.55pt;height:15.65pt;z-index:25171148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09" style="position:absolute;left:0;text-align:left;margin-left:447.15pt;margin-top:21.15pt;width:18.2pt;height:15.65pt;z-index:25170944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08" style="position:absolute;left:0;text-align:left;margin-left:428.95pt;margin-top:21.15pt;width:18.2pt;height:15.65pt;z-index:25170841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07" style="position:absolute;left:0;text-align:left;margin-left:410.75pt;margin-top:21.15pt;width:18.2pt;height:15.65pt;z-index:25170739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06" style="position:absolute;left:0;text-align:left;margin-left:410.75pt;margin-top:21.15pt;width:18.2pt;height:15.65pt;z-index:25170636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01" style="position:absolute;left:0;text-align:left;margin-left:374.35pt;margin-top:21.15pt;width:18.2pt;height:15.65pt;z-index:25170432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02" style="position:absolute;left:0;text-align:left;margin-left:392.55pt;margin-top:21.15pt;width:18.2pt;height:15.65pt;z-index:25170534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00" style="position:absolute;left:0;text-align:left;margin-left:374.35pt;margin-top:21.15pt;width:18.2pt;height:15.65pt;z-index:25170329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93" style="position:absolute;left:0;text-align:left;margin-left:337.95pt;margin-top:21.15pt;width:18.2pt;height:15.65pt;z-index:25170124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92" style="position:absolute;left:0;text-align:left;margin-left:319.75pt;margin-top:21.15pt;width:18.2pt;height:15.65pt;z-index:25170022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91" style="position:absolute;left:0;text-align:left;margin-left:301.55pt;margin-top:21.15pt;width:18.2pt;height:15.65pt;z-index:25169920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94" style="position:absolute;left:0;text-align:left;margin-left:356.15pt;margin-top:21.15pt;width:18.2pt;height:15.65pt;z-index:25170227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9" style="position:absolute;left:0;text-align:left;margin-left:319.75pt;margin-top:21.15pt;width:18.2pt;height:15.65pt;z-index:25169715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8" style="position:absolute;left:0;text-align:left;margin-left:301.55pt;margin-top:21.15pt;width:18.2pt;height:15.65pt;z-index:25169612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90" style="position:absolute;left:0;text-align:left;margin-left:337.95pt;margin-top:21.15pt;width:18.2pt;height:15.65pt;z-index:25169817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6" style="position:absolute;left:0;text-align:left;margin-left:301.55pt;margin-top:21.15pt;width:18.2pt;height:15.65pt;z-index:25169408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7" style="position:absolute;left:0;text-align:left;margin-left:319.75pt;margin-top:21.15pt;width:18.2pt;height:15.65pt;z-index:25169510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5" style="position:absolute;left:0;text-align:left;margin-left:301.55pt;margin-top:21.15pt;width:18.2pt;height:15.65pt;z-index:25169305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4" style="position:absolute;left:0;text-align:left;margin-left:283.35pt;margin-top:21.15pt;width:18.2pt;height:15.65pt;z-index:25169203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3" style="position:absolute;left:0;text-align:left;margin-left:283.35pt;margin-top:21.15pt;width:18.2pt;height:15.65pt;z-index:25169100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2" style="position:absolute;left:0;text-align:left;margin-left:265.15pt;margin-top:21.15pt;width:18.2pt;height:15.65pt;z-index:25168998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1" style="position:absolute;left:0;text-align:left;margin-left:265.15pt;margin-top:21.15pt;width:18.2pt;height:15.65pt;z-index:25168896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0" style="position:absolute;left:0;text-align:left;margin-left:265.15pt;margin-top:21.15pt;width:18.2pt;height:15.65pt;z-index:25168793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70" style="position:absolute;left:0;text-align:left;margin-left:210.55pt;margin-top:21.15pt;width:18.2pt;height:15.65pt;flip:x;z-index:25168588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69" style="position:absolute;left:0;text-align:left;margin-left:228.75pt;margin-top:21.15pt;width:18.2pt;height:15.65pt;flip:x;z-index:25168486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68" style="position:absolute;left:0;text-align:left;margin-left:192.35pt;margin-top:21.15pt;width:18.2pt;height:15.65pt;flip:x;z-index:25168384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71" style="position:absolute;left:0;text-align:left;margin-left:246.95pt;margin-top:21.15pt;width:18.2pt;height:15.65pt;flip:x;z-index:25168691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55" style="position:absolute;left:0;text-align:left;margin-left:174.15pt;margin-top:21.15pt;width:18.2pt;height:15.65pt;flip:x;z-index:25168281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50" style="position:absolute;left:0;text-align:left;margin-left:137.75pt;margin-top:21.15pt;width:18.2pt;height:15.65pt;flip:x;z-index:25168179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48" style="position:absolute;left:0;text-align:left;margin-left:137.75pt;margin-top:21.15pt;width:18.2pt;height:15.65pt;z-index:25167974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49" style="position:absolute;left:0;text-align:left;margin-left:155.95pt;margin-top:21.15pt;width:18.2pt;height:15.65pt;flip:x;z-index:25168076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47" style="position:absolute;left:0;text-align:left;margin-left:137.75pt;margin-top:21.15pt;width:18.2pt;height:15.65pt;z-index:25167872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46" style="position:absolute;left:0;text-align:left;margin-left:119.55pt;margin-top:21.15pt;width:18.2pt;height:15.65pt;flip:x;z-index:251677696;mso-position-horizontal-relative:text;mso-position-vertical-relative:text"/>
        </w:pict>
      </w:r>
    </w:p>
    <w:p w:rsidR="005D316A" w:rsidRDefault="002062EB" w:rsidP="00946BD9">
      <w:pPr>
        <w:pStyle w:val="ListParagraph"/>
        <w:numPr>
          <w:ilvl w:val="0"/>
          <w:numId w:val="4"/>
        </w:numPr>
        <w:spacing w:before="200"/>
        <w:ind w:left="-360" w:hanging="27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Mobile</w:t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No.</w:t>
      </w:r>
      <w:r w:rsidR="00946BD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</w:t>
      </w:r>
      <w:r w:rsidR="00946BD9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98560B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98560B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   </w:t>
      </w:r>
      <w:r w:rsidR="006C18AC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</w:t>
      </w:r>
      <w:r w:rsidR="0098560B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</w:p>
    <w:p w:rsidR="005D316A" w:rsidRPr="002062EB" w:rsidRDefault="003604A1" w:rsidP="005D316A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16"/>
          <w:szCs w:val="16"/>
          <w:lang w:eastAsia="ja-JP"/>
        </w:rPr>
      </w:pPr>
      <w:r>
        <w:rPr>
          <w:rFonts w:ascii="Arial" w:hAnsi="Arial" w:cs="Arial"/>
          <w:noProof/>
          <w:color w:val="000000" w:themeColor="text1"/>
          <w:sz w:val="16"/>
          <w:szCs w:val="16"/>
          <w:lang w:bidi="hi-IN"/>
        </w:rPr>
        <w:pict>
          <v:rect id="_x0000_s1112" style="position:absolute;left:0;text-align:left;margin-left:119.55pt;margin-top:11.65pt;width:18.2pt;height:15.65pt;flip:x;z-index:251712512"/>
        </w:pict>
      </w:r>
      <w:r>
        <w:rPr>
          <w:rFonts w:ascii="Arial" w:hAnsi="Arial" w:cs="Arial"/>
          <w:noProof/>
          <w:color w:val="000000" w:themeColor="text1"/>
          <w:sz w:val="16"/>
          <w:szCs w:val="16"/>
          <w:lang w:bidi="hi-IN"/>
        </w:rPr>
        <w:pict>
          <v:rect id="_x0000_s1114" style="position:absolute;left:0;text-align:left;margin-left:137.75pt;margin-top:11.65pt;width:18.2pt;height:15.65pt;flip:x;z-index:251714560"/>
        </w:pict>
      </w:r>
      <w:r w:rsidR="002062EB" w:rsidRP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>(</w:t>
      </w:r>
      <w:r w:rsid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>M</w:t>
      </w:r>
      <w:r w:rsidR="002062EB" w:rsidRP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>andatory)</w:t>
      </w:r>
      <w:r w:rsidR="00946BD9" w:rsidRP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ab/>
      </w:r>
      <w:r w:rsidR="00946BD9" w:rsidRP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ab/>
      </w:r>
      <w:r w:rsidR="005D316A" w:rsidRP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 xml:space="preserve">    </w:t>
      </w:r>
    </w:p>
    <w:p w:rsidR="002062EB" w:rsidRDefault="00000D75" w:rsidP="002062EB">
      <w:pPr>
        <w:pStyle w:val="ListParagraph"/>
        <w:numPr>
          <w:ilvl w:val="0"/>
          <w:numId w:val="4"/>
        </w:numPr>
        <w:spacing w:before="200"/>
        <w:ind w:left="-360" w:hanging="27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Email ID</w:t>
      </w:r>
    </w:p>
    <w:p w:rsidR="005D316A" w:rsidRDefault="002062EB" w:rsidP="002062EB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16"/>
          <w:szCs w:val="16"/>
          <w:lang w:eastAsia="ja-JP"/>
        </w:rPr>
      </w:pPr>
      <w:r w:rsidRP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>(Mandatory)</w:t>
      </w:r>
    </w:p>
    <w:p w:rsidR="002062EB" w:rsidRPr="002062EB" w:rsidRDefault="002062EB" w:rsidP="002062EB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10"/>
          <w:szCs w:val="10"/>
          <w:lang w:eastAsia="ja-JP"/>
        </w:rPr>
      </w:pPr>
    </w:p>
    <w:p w:rsidR="00000D75" w:rsidRDefault="00000D75" w:rsidP="005D316A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Occupation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  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</w:rPr>
        <w:t>S-Service, B-Business, P-Profession, O-Others</w:t>
      </w:r>
    </w:p>
    <w:p w:rsidR="00000D75" w:rsidRPr="00000D75" w:rsidRDefault="00000D75" w:rsidP="00000D75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000D75" w:rsidRDefault="00000D75" w:rsidP="005D316A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Details of Occupation</w:t>
      </w:r>
    </w:p>
    <w:p w:rsidR="00000D75" w:rsidRPr="00000D75" w:rsidRDefault="003604A1" w:rsidP="00000D75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64" style="position:absolute;left:0;text-align:left;margin-left:137.75pt;margin-top:11.5pt;width:18.2pt;height:13.15pt;z-index:25175756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69" style="position:absolute;left:0;text-align:left;margin-left:261.3pt;margin-top:11.5pt;width:18.2pt;height:13.15pt;z-index:25176268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68" style="position:absolute;left:0;text-align:left;margin-left:243.1pt;margin-top:11.5pt;width:18.2pt;height:13.15pt;z-index:25176166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67" style="position:absolute;left:0;text-align:left;margin-left:224.9pt;margin-top:11.5pt;width:18.2pt;height:13.15pt;z-index:25176064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66" style="position:absolute;left:0;text-align:left;margin-left:192.35pt;margin-top:11.5pt;width:18.2pt;height:13.15pt;z-index:25175961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65" style="position:absolute;left:0;text-align:left;margin-left:174.15pt;margin-top:11.5pt;width:18.2pt;height:13.15pt;z-index:25175859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63" style="position:absolute;left:0;text-align:left;margin-left:119.55pt;margin-top:11.5pt;width:18.2pt;height:13.15pt;z-index:25175654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0" style="position:absolute;left:0;text-align:left;margin-left:279.5pt;margin-top:11.5pt;width:18.2pt;height:13.15pt;z-index:251763712"/>
        </w:pict>
      </w:r>
    </w:p>
    <w:p w:rsidR="005D316A" w:rsidRPr="005D316A" w:rsidRDefault="005D316A" w:rsidP="005D316A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5D316A">
        <w:rPr>
          <w:rFonts w:ascii="Arial" w:hAnsi="Arial" w:cs="Arial"/>
          <w:color w:val="000000" w:themeColor="text1"/>
          <w:sz w:val="20"/>
          <w:szCs w:val="20"/>
          <w:lang w:eastAsia="ja-JP"/>
        </w:rPr>
        <w:t>Date of Birth</w:t>
      </w:r>
    </w:p>
    <w:p w:rsidR="005D316A" w:rsidRPr="005D316A" w:rsidRDefault="005D316A" w:rsidP="005D316A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5D316A" w:rsidRDefault="00E20EDC" w:rsidP="005D316A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Gender</w:t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 M</w:t>
      </w:r>
      <w:r w:rsidR="00000D75">
        <w:rPr>
          <w:rFonts w:ascii="Arial" w:hAnsi="Arial" w:cs="Arial"/>
          <w:sz w:val="20"/>
          <w:szCs w:val="20"/>
        </w:rPr>
        <w:t>-Male,   F-Female</w:t>
      </w:r>
      <w:r>
        <w:rPr>
          <w:rFonts w:ascii="Arial" w:hAnsi="Arial" w:cs="Arial"/>
          <w:sz w:val="20"/>
          <w:szCs w:val="20"/>
        </w:rPr>
        <w:t>,  O- Any Other Category</w:t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</w:p>
    <w:p w:rsidR="005D316A" w:rsidRPr="005D316A" w:rsidRDefault="003604A1" w:rsidP="005D316A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6" style="position:absolute;left:0;text-align:left;margin-left:119.55pt;margin-top:63.45pt;width:18.2pt;height:15.65pt;flip:x;z-index:2517688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5" style="position:absolute;left:0;text-align:left;margin-left:119.55pt;margin-top:63.45pt;width:18.2pt;height:15.65pt;flip:x;z-index:2517678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4" style="position:absolute;left:0;text-align:left;margin-left:119.55pt;margin-top:35.9pt;width:18.2pt;height:15.65pt;flip:x;z-index:25176678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1" style="position:absolute;left:0;text-align:left;margin-left:119.55pt;margin-top:8.35pt;width:18.2pt;height:15.65pt;flip:x;z-index:251764736"/>
        </w:pict>
      </w:r>
    </w:p>
    <w:p w:rsidR="005D316A" w:rsidRDefault="005D316A" w:rsidP="005D316A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5D316A">
        <w:rPr>
          <w:rFonts w:ascii="Arial" w:hAnsi="Arial" w:cs="Arial"/>
          <w:color w:val="000000" w:themeColor="text1"/>
          <w:sz w:val="20"/>
          <w:szCs w:val="20"/>
          <w:lang w:eastAsia="ja-JP"/>
        </w:rPr>
        <w:t>Marital Status</w:t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 S</w:t>
      </w:r>
      <w:r w:rsidR="00000D75">
        <w:rPr>
          <w:rFonts w:ascii="Arial" w:hAnsi="Arial" w:cs="Arial"/>
          <w:sz w:val="20"/>
          <w:szCs w:val="20"/>
        </w:rPr>
        <w:t>-Single,  M-Married</w:t>
      </w:r>
    </w:p>
    <w:p w:rsidR="005D316A" w:rsidRPr="005D316A" w:rsidRDefault="005D316A" w:rsidP="005D316A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5D316A" w:rsidRDefault="005D316A" w:rsidP="005D316A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5D316A">
        <w:rPr>
          <w:rFonts w:ascii="Arial" w:hAnsi="Arial" w:cs="Arial"/>
          <w:color w:val="000000" w:themeColor="text1"/>
          <w:sz w:val="20"/>
          <w:szCs w:val="20"/>
          <w:lang w:eastAsia="ja-JP"/>
        </w:rPr>
        <w:t>Nationality</w:t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 I</w:t>
      </w:r>
      <w:r w:rsidR="00000D75">
        <w:rPr>
          <w:rFonts w:ascii="Arial" w:hAnsi="Arial" w:cs="Arial"/>
          <w:sz w:val="20"/>
          <w:szCs w:val="20"/>
        </w:rPr>
        <w:t>-Indian,  F-Foreign</w:t>
      </w:r>
    </w:p>
    <w:p w:rsidR="005D316A" w:rsidRPr="005D316A" w:rsidRDefault="005D316A" w:rsidP="005D316A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5D316A" w:rsidRPr="009C10F6" w:rsidRDefault="005D316A" w:rsidP="005D316A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5D316A">
        <w:rPr>
          <w:rFonts w:ascii="Arial" w:hAnsi="Arial" w:cs="Arial"/>
          <w:color w:val="000000" w:themeColor="text1"/>
          <w:sz w:val="20"/>
          <w:szCs w:val="20"/>
          <w:lang w:eastAsia="ja-JP"/>
        </w:rPr>
        <w:t>Educational Qualification</w:t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 </w:t>
      </w:r>
      <w:r w:rsidR="00C15F1A">
        <w:rPr>
          <w:rFonts w:ascii="Arial" w:hAnsi="Arial" w:cs="Arial"/>
          <w:color w:val="000000" w:themeColor="text1"/>
          <w:sz w:val="20"/>
          <w:szCs w:val="20"/>
          <w:lang w:eastAsia="ja-JP"/>
        </w:rPr>
        <w:t>1</w:t>
      </w:r>
      <w:r w:rsidR="00C15F1A">
        <w:rPr>
          <w:rFonts w:ascii="Arial" w:hAnsi="Arial" w:cs="Arial"/>
          <w:sz w:val="20"/>
          <w:szCs w:val="20"/>
        </w:rPr>
        <w:t>. HSS, 2.Graduate, 3. Post Graduate</w:t>
      </w:r>
      <w:r w:rsidR="00E20EDC">
        <w:rPr>
          <w:rFonts w:ascii="Arial" w:hAnsi="Arial" w:cs="Arial"/>
          <w:sz w:val="20"/>
          <w:szCs w:val="20"/>
        </w:rPr>
        <w:t>, 4.Technical</w:t>
      </w:r>
      <w:r w:rsidR="00C15F1A">
        <w:rPr>
          <w:rFonts w:ascii="Arial" w:hAnsi="Arial" w:cs="Arial"/>
          <w:sz w:val="20"/>
          <w:szCs w:val="20"/>
        </w:rPr>
        <w:t xml:space="preserve"> Graduate</w:t>
      </w:r>
      <w:r w:rsidR="00E20EDC">
        <w:rPr>
          <w:rFonts w:ascii="Arial" w:hAnsi="Arial" w:cs="Arial"/>
          <w:sz w:val="20"/>
          <w:szCs w:val="20"/>
        </w:rPr>
        <w:t xml:space="preserve"> 5. Others</w:t>
      </w:r>
    </w:p>
    <w:p w:rsidR="009C10F6" w:rsidRPr="009C10F6" w:rsidRDefault="009C10F6" w:rsidP="009C10F6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9C10F6" w:rsidRDefault="009C10F6" w:rsidP="009C10F6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9C10F6" w:rsidRDefault="009C10F6" w:rsidP="009C10F6">
      <w:pPr>
        <w:spacing w:before="20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2647A7" w:rsidRDefault="002647A7" w:rsidP="009C10F6">
      <w:pPr>
        <w:spacing w:before="20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972735" w:rsidRDefault="00972735" w:rsidP="009C10F6">
      <w:pPr>
        <w:spacing w:before="20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CB0000" w:rsidRDefault="00CB0000" w:rsidP="009C10F6">
      <w:pPr>
        <w:spacing w:before="20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FD405E" w:rsidRPr="00363955" w:rsidRDefault="00FD405E" w:rsidP="009C10F6">
      <w:pPr>
        <w:spacing w:before="200"/>
        <w:rPr>
          <w:rFonts w:ascii="Arial" w:hAnsi="Arial" w:cs="Arial"/>
          <w:color w:val="000000" w:themeColor="text1"/>
          <w:sz w:val="18"/>
          <w:szCs w:val="18"/>
          <w:lang w:eastAsia="ja-JP"/>
        </w:rPr>
      </w:pPr>
    </w:p>
    <w:p w:rsidR="009C10F6" w:rsidRDefault="00800534" w:rsidP="009C10F6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Details o</w:t>
      </w:r>
      <w:r w:rsidR="003F071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f </w:t>
      </w:r>
      <w:proofErr w:type="spellStart"/>
      <w:r w:rsidR="003F0719">
        <w:rPr>
          <w:rFonts w:ascii="Arial" w:hAnsi="Arial" w:cs="Arial"/>
          <w:color w:val="000000" w:themeColor="text1"/>
          <w:sz w:val="20"/>
          <w:szCs w:val="20"/>
          <w:lang w:eastAsia="ja-JP"/>
        </w:rPr>
        <w:t>Dependants</w:t>
      </w:r>
      <w:proofErr w:type="spellEnd"/>
      <w:r w:rsidR="003F071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(including spouse)*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who are to be enrolled.</w:t>
      </w:r>
    </w:p>
    <w:p w:rsidR="00800534" w:rsidRDefault="00800534" w:rsidP="00800534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6C18AC" w:rsidRPr="00C37256" w:rsidRDefault="003604A1" w:rsidP="00C37256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5" style="position:absolute;left:0;text-align:left;margin-left:433.25pt;margin-top:124.8pt;width:55.1pt;height:53.05pt;z-index:251885568">
            <v:textbox>
              <w:txbxContent>
                <w:p w:rsidR="00CB0000" w:rsidRPr="00CB0000" w:rsidRDefault="00CB0000" w:rsidP="00CB00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tach Photo</w:t>
                  </w:r>
                </w:p>
                <w:p w:rsidR="00CB0000" w:rsidRDefault="00CB0000"/>
              </w:txbxContent>
            </v:textbox>
          </v:rect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4" style="position:absolute;left:0;text-align:left;margin-left:433.25pt;margin-top:62.05pt;width:55.1pt;height:53.05pt;z-index:251884544">
            <v:textbox>
              <w:txbxContent>
                <w:p w:rsidR="00CB0000" w:rsidRPr="00CB0000" w:rsidRDefault="00CB0000" w:rsidP="00CB00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tach Photo</w:t>
                  </w:r>
                </w:p>
                <w:p w:rsidR="00CB0000" w:rsidRDefault="00CB0000"/>
              </w:txbxContent>
            </v:textbox>
          </v:rect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3" style="position:absolute;left:0;text-align:left;margin-left:433.25pt;margin-top:.65pt;width:55.1pt;height:53.05pt;z-index:251883520">
            <v:textbox>
              <w:txbxContent>
                <w:p w:rsidR="00CB0000" w:rsidRPr="00CB0000" w:rsidRDefault="00CB0000" w:rsidP="00CB00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tach Photo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6" style="position:absolute;left:0;text-align:left;margin-left:55.05pt;margin-top:24.45pt;width:18.2pt;height:14.25pt;flip:x;z-index:25178828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2" style="position:absolute;left:0;text-align:left;margin-left:328.05pt;margin-top:.65pt;width:18.2pt;height:14.25pt;z-index:25178521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1" style="position:absolute;left:0;text-align:left;margin-left:309.85pt;margin-top:.65pt;width:18.2pt;height:14.25pt;z-index:25178419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0" style="position:absolute;left:0;text-align:left;margin-left:291.65pt;margin-top:.65pt;width:18.2pt;height:14.25pt;z-index:25178316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9" style="position:absolute;left:0;text-align:left;margin-left:273.45pt;margin-top:.65pt;width:18.2pt;height:14.25pt;z-index:25178214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8" style="position:absolute;left:0;text-align:left;margin-left:255.25pt;margin-top:.65pt;width:18.2pt;height:14.25pt;z-index:25178112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7" style="position:absolute;left:0;text-align:left;margin-left:237.05pt;margin-top:.65pt;width:18.2pt;height:14.25pt;z-index:25178009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6" style="position:absolute;left:0;text-align:left;margin-left:218.85pt;margin-top:.65pt;width:18.2pt;height:14.25pt;z-index:25177907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5" style="position:absolute;left:0;text-align:left;margin-left:200.65pt;margin-top:.65pt;width:18.2pt;height:14.25pt;z-index:25177804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4" style="position:absolute;left:0;text-align:left;margin-left:182.45pt;margin-top:.65pt;width:18.2pt;height:14.25pt;flip:x;z-index:2517770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3" style="position:absolute;left:0;text-align:left;margin-left:146.05pt;margin-top:.65pt;width:18.2pt;height:14.25pt;flip:x;z-index:2517760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2" style="position:absolute;left:0;text-align:left;margin-left:164.25pt;margin-top:.65pt;width:18.2pt;height:14.25pt;flip:x;z-index:25177497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1" style="position:absolute;left:0;text-align:left;margin-left:127.85pt;margin-top:.65pt;width:18.2pt;height:14.25pt;flip:x;z-index:25177395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0" style="position:absolute;left:0;text-align:left;margin-left:109.65pt;margin-top:.65pt;width:18.2pt;height:14.25pt;flip:x;z-index:25177292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9" style="position:absolute;left:0;text-align:left;margin-left:73.25pt;margin-top:.65pt;width:18.2pt;height:14.25pt;flip:x;z-index:25177190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8" style="position:absolute;left:0;text-align:left;margin-left:91.45pt;margin-top:.65pt;width:18.2pt;height:14.25pt;flip:x;z-index:2517708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7" style="position:absolute;left:0;text-align:left;margin-left:55.05pt;margin-top:.65pt;width:18.2pt;height:14.25pt;flip:x;z-index:25176985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4" style="position:absolute;left:0;text-align:left;margin-left:364.45pt;margin-top:.65pt;width:18.2pt;height:14.25pt;z-index:25178726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3" style="position:absolute;left:0;text-align:left;margin-left:346.25pt;margin-top:.65pt;width:18.2pt;height:14.25pt;z-index:251786240"/>
        </w:pict>
      </w:r>
      <w:r w:rsidR="00C37256">
        <w:rPr>
          <w:rFonts w:ascii="Arial" w:hAnsi="Arial" w:cs="Arial"/>
          <w:color w:val="000000" w:themeColor="text1"/>
          <w:sz w:val="20"/>
          <w:szCs w:val="20"/>
          <w:lang w:eastAsia="ja-JP"/>
        </w:rPr>
        <w:t>Name</w:t>
      </w:r>
    </w:p>
    <w:p w:rsidR="006C18AC" w:rsidRDefault="003604A1" w:rsidP="009447F2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12" style="position:absolute;left:0;text-align:left;margin-left:364.45pt;margin-top:12.3pt;width:18.2pt;height:13.15pt;z-index:2517964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11" style="position:absolute;left:0;text-align:left;margin-left:346.25pt;margin-top:12.3pt;width:18.2pt;height:13.15pt;z-index:25179545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10" style="position:absolute;left:0;text-align:left;margin-left:328.05pt;margin-top:12.3pt;width:18.2pt;height:13.15pt;z-index:2517944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09" style="position:absolute;left:0;text-align:left;margin-left:309.85pt;margin-top:12.3pt;width:18.2pt;height:13.15pt;z-index:2517934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08" style="position:absolute;left:0;text-align:left;margin-left:277.3pt;margin-top:12.3pt;width:18.2pt;height:13.15pt;z-index:25179238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07" style="position:absolute;left:0;text-align:left;margin-left:259.1pt;margin-top:12.3pt;width:18.2pt;height:13.15pt;z-index:25179136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06" style="position:absolute;left:0;text-align:left;margin-left:222.7pt;margin-top:12.3pt;width:18.2pt;height:13.15pt;z-index:25179033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05" style="position:absolute;left:0;text-align:left;margin-left:204.5pt;margin-top:12.3pt;width:18.2pt;height:13.15pt;z-index:251789312"/>
        </w:pict>
      </w:r>
    </w:p>
    <w:p w:rsidR="00C37256" w:rsidRPr="005D316A" w:rsidRDefault="00C37256" w:rsidP="009447F2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Relation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Date of Birth </w:t>
      </w:r>
    </w:p>
    <w:p w:rsidR="00686415" w:rsidRPr="00686415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40"/>
          <w:szCs w:val="40"/>
          <w:lang w:eastAsia="ja-JP"/>
        </w:rPr>
      </w:pPr>
    </w:p>
    <w:p w:rsidR="00686415" w:rsidRPr="00C37256" w:rsidRDefault="003604A1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0" style="position:absolute;left:0;text-align:left;margin-left:55.05pt;margin-top:24.45pt;width:18.2pt;height:14.25pt;flip:x;z-index:25181696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7" style="position:absolute;left:0;text-align:left;margin-left:328.05pt;margin-top:.65pt;width:18.2pt;height:14.25pt;z-index:25181388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6" style="position:absolute;left:0;text-align:left;margin-left:309.85pt;margin-top:.65pt;width:18.2pt;height:14.25pt;z-index:25181286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5" style="position:absolute;left:0;text-align:left;margin-left:291.65pt;margin-top:.65pt;width:18.2pt;height:14.25pt;z-index:25181184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4" style="position:absolute;left:0;text-align:left;margin-left:273.45pt;margin-top:.65pt;width:18.2pt;height:14.25pt;z-index:25181081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3" style="position:absolute;left:0;text-align:left;margin-left:255.25pt;margin-top:.65pt;width:18.2pt;height:14.25pt;z-index:25180979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2" style="position:absolute;left:0;text-align:left;margin-left:237.05pt;margin-top:.65pt;width:18.2pt;height:14.25pt;z-index:25180876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1" style="position:absolute;left:0;text-align:left;margin-left:218.85pt;margin-top:.65pt;width:18.2pt;height:14.25pt;z-index:25180774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0" style="position:absolute;left:0;text-align:left;margin-left:200.65pt;margin-top:.65pt;width:18.2pt;height:14.25pt;z-index:25180672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9" style="position:absolute;left:0;text-align:left;margin-left:182.45pt;margin-top:.65pt;width:18.2pt;height:14.25pt;flip:x;z-index:25180569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8" style="position:absolute;left:0;text-align:left;margin-left:146.05pt;margin-top:.65pt;width:18.2pt;height:14.25pt;flip:x;z-index:25180467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7" style="position:absolute;left:0;text-align:left;margin-left:164.25pt;margin-top:.65pt;width:18.2pt;height:14.25pt;flip:x;z-index:25180364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6" style="position:absolute;left:0;text-align:left;margin-left:127.85pt;margin-top:.65pt;width:18.2pt;height:14.25pt;flip:x;z-index:2518026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5" style="position:absolute;left:0;text-align:left;margin-left:109.65pt;margin-top:.65pt;width:18.2pt;height:14.25pt;flip:x;z-index:2518016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4" style="position:absolute;left:0;text-align:left;margin-left:73.25pt;margin-top:.65pt;width:18.2pt;height:14.25pt;flip:x;z-index:25180057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3" style="position:absolute;left:0;text-align:left;margin-left:91.45pt;margin-top:.65pt;width:18.2pt;height:14.25pt;flip:x;z-index:25179955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2" style="position:absolute;left:0;text-align:left;margin-left:55.05pt;margin-top:.65pt;width:18.2pt;height:14.25pt;flip:x;z-index:25179852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9" style="position:absolute;left:0;text-align:left;margin-left:364.45pt;margin-top:.65pt;width:18.2pt;height:14.25pt;z-index:25181593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8" style="position:absolute;left:0;text-align:left;margin-left:346.25pt;margin-top:.65pt;width:18.2pt;height:14.25pt;z-index:251814912"/>
        </w:pict>
      </w:r>
      <w:r w:rsidR="00686415">
        <w:rPr>
          <w:rFonts w:ascii="Arial" w:hAnsi="Arial" w:cs="Arial"/>
          <w:color w:val="000000" w:themeColor="text1"/>
          <w:sz w:val="20"/>
          <w:szCs w:val="20"/>
          <w:lang w:eastAsia="ja-JP"/>
        </w:rPr>
        <w:t>Name</w:t>
      </w:r>
    </w:p>
    <w:p w:rsidR="00686415" w:rsidRDefault="003604A1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8" style="position:absolute;left:0;text-align:left;margin-left:364.45pt;margin-top:12.3pt;width:18.2pt;height:13.15pt;z-index:25182515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7" style="position:absolute;left:0;text-align:left;margin-left:346.25pt;margin-top:12.3pt;width:18.2pt;height:13.15pt;z-index:25182412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6" style="position:absolute;left:0;text-align:left;margin-left:328.05pt;margin-top:12.3pt;width:18.2pt;height:13.15pt;z-index:25182310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5" style="position:absolute;left:0;text-align:left;margin-left:309.85pt;margin-top:12.3pt;width:18.2pt;height:13.15pt;z-index:2518220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4" style="position:absolute;left:0;text-align:left;margin-left:277.3pt;margin-top:12.3pt;width:18.2pt;height:13.15pt;z-index:25182105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3" style="position:absolute;left:0;text-align:left;margin-left:259.1pt;margin-top:12.3pt;width:18.2pt;height:13.15pt;z-index:2518200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2" style="position:absolute;left:0;text-align:left;margin-left:222.7pt;margin-top:12.3pt;width:18.2pt;height:13.15pt;z-index:2518190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1" style="position:absolute;left:0;text-align:left;margin-left:204.5pt;margin-top:12.3pt;width:18.2pt;height:13.15pt;z-index:251817984"/>
        </w:pict>
      </w:r>
    </w:p>
    <w:p w:rsidR="00686415" w:rsidRPr="005D316A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Relation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Date of Birth </w:t>
      </w:r>
    </w:p>
    <w:p w:rsidR="00686415" w:rsidRPr="00686415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36"/>
          <w:szCs w:val="36"/>
          <w:lang w:eastAsia="ja-JP"/>
        </w:rPr>
      </w:pPr>
    </w:p>
    <w:p w:rsidR="00686415" w:rsidRPr="00C37256" w:rsidRDefault="003604A1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7" style="position:absolute;left:0;text-align:left;margin-left:55.05pt;margin-top:24.45pt;width:18.2pt;height:14.25pt;flip:x;z-index:2518456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4" style="position:absolute;left:0;text-align:left;margin-left:328.05pt;margin-top:.65pt;width:18.2pt;height:14.25pt;z-index:25184256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3" style="position:absolute;left:0;text-align:left;margin-left:309.85pt;margin-top:.65pt;width:18.2pt;height:14.25pt;z-index:25184153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2" style="position:absolute;left:0;text-align:left;margin-left:291.65pt;margin-top:.65pt;width:18.2pt;height:14.25pt;z-index:25184051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1" style="position:absolute;left:0;text-align:left;margin-left:273.45pt;margin-top:.65pt;width:18.2pt;height:14.25pt;z-index:25183948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0" style="position:absolute;left:0;text-align:left;margin-left:255.25pt;margin-top:.65pt;width:18.2pt;height:14.25pt;z-index:25183846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9" style="position:absolute;left:0;text-align:left;margin-left:237.05pt;margin-top:.65pt;width:18.2pt;height:14.25pt;z-index:25183744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8" style="position:absolute;left:0;text-align:left;margin-left:218.85pt;margin-top:.65pt;width:18.2pt;height:14.25pt;z-index:25183641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7" style="position:absolute;left:0;text-align:left;margin-left:200.65pt;margin-top:.65pt;width:18.2pt;height:14.25pt;z-index:25183539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6" style="position:absolute;left:0;text-align:left;margin-left:182.45pt;margin-top:.65pt;width:18.2pt;height:14.25pt;flip:x;z-index:25183436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5" style="position:absolute;left:0;text-align:left;margin-left:146.05pt;margin-top:.65pt;width:18.2pt;height:14.25pt;flip:x;z-index:25183334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4" style="position:absolute;left:0;text-align:left;margin-left:164.25pt;margin-top:.65pt;width:18.2pt;height:14.25pt;flip:x;z-index:25183232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3" style="position:absolute;left:0;text-align:left;margin-left:127.85pt;margin-top:.65pt;width:18.2pt;height:14.25pt;flip:x;z-index:25183129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2" style="position:absolute;left:0;text-align:left;margin-left:109.65pt;margin-top:.65pt;width:18.2pt;height:14.25pt;flip:x;z-index:25183027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1" style="position:absolute;left:0;text-align:left;margin-left:73.25pt;margin-top:.65pt;width:18.2pt;height:14.25pt;flip:x;z-index:25182924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0" style="position:absolute;left:0;text-align:left;margin-left:91.45pt;margin-top:.65pt;width:18.2pt;height:14.25pt;flip:x;z-index:2518282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9" style="position:absolute;left:0;text-align:left;margin-left:55.05pt;margin-top:.65pt;width:18.2pt;height:14.25pt;flip:x;z-index:2518272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6" style="position:absolute;left:0;text-align:left;margin-left:364.45pt;margin-top:.65pt;width:18.2pt;height:14.25pt;z-index:2518446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5" style="position:absolute;left:0;text-align:left;margin-left:346.25pt;margin-top:.65pt;width:18.2pt;height:14.25pt;z-index:251843584"/>
        </w:pict>
      </w:r>
      <w:r w:rsidR="00686415">
        <w:rPr>
          <w:rFonts w:ascii="Arial" w:hAnsi="Arial" w:cs="Arial"/>
          <w:color w:val="000000" w:themeColor="text1"/>
          <w:sz w:val="20"/>
          <w:szCs w:val="20"/>
          <w:lang w:eastAsia="ja-JP"/>
        </w:rPr>
        <w:t>Name</w:t>
      </w:r>
    </w:p>
    <w:p w:rsidR="00686415" w:rsidRDefault="003604A1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5" style="position:absolute;left:0;text-align:left;margin-left:364.45pt;margin-top:12.3pt;width:18.2pt;height:13.15pt;z-index:2518538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4" style="position:absolute;left:0;text-align:left;margin-left:346.25pt;margin-top:12.3pt;width:18.2pt;height:13.15pt;z-index:2518528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3" style="position:absolute;left:0;text-align:left;margin-left:328.05pt;margin-top:12.3pt;width:18.2pt;height:13.15pt;z-index:25185177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2" style="position:absolute;left:0;text-align:left;margin-left:309.85pt;margin-top:12.3pt;width:18.2pt;height:13.15pt;z-index:25185075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1" style="position:absolute;left:0;text-align:left;margin-left:277.3pt;margin-top:12.3pt;width:18.2pt;height:13.15pt;z-index:25184972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0" style="position:absolute;left:0;text-align:left;margin-left:259.1pt;margin-top:12.3pt;width:18.2pt;height:13.15pt;z-index:25184870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9" style="position:absolute;left:0;text-align:left;margin-left:222.7pt;margin-top:12.3pt;width:18.2pt;height:13.15pt;z-index:2518476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8" style="position:absolute;left:0;text-align:left;margin-left:204.5pt;margin-top:12.3pt;width:18.2pt;height:13.15pt;z-index:251846656"/>
        </w:pict>
      </w:r>
    </w:p>
    <w:p w:rsidR="00686415" w:rsidRPr="005D316A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Relation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Date of Birth </w:t>
      </w:r>
    </w:p>
    <w:p w:rsidR="00686415" w:rsidRPr="00686415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4"/>
          <w:szCs w:val="24"/>
          <w:lang w:eastAsia="ja-JP"/>
        </w:rPr>
      </w:pPr>
    </w:p>
    <w:p w:rsidR="00686415" w:rsidRPr="00686415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8"/>
          <w:szCs w:val="8"/>
          <w:lang w:eastAsia="ja-JP"/>
        </w:rPr>
      </w:pPr>
    </w:p>
    <w:p w:rsidR="00686415" w:rsidRPr="00C37256" w:rsidRDefault="003604A1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6" style="position:absolute;left:0;text-align:left;margin-left:433.25pt;margin-top:.65pt;width:55.1pt;height:53.05pt;z-index:251886592">
            <v:textbox>
              <w:txbxContent>
                <w:p w:rsidR="00CB0000" w:rsidRPr="00CB0000" w:rsidRDefault="00CB0000" w:rsidP="00CB00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tach Photo</w:t>
                  </w:r>
                </w:p>
                <w:p w:rsidR="00CB0000" w:rsidRDefault="00CB0000"/>
              </w:txbxContent>
            </v:textbox>
          </v:rect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4" style="position:absolute;left:0;text-align:left;margin-left:55.05pt;margin-top:24.45pt;width:18.2pt;height:14.25pt;flip:x;z-index:25187430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1" style="position:absolute;left:0;text-align:left;margin-left:328.05pt;margin-top:.65pt;width:18.2pt;height:14.25pt;z-index:2518712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0" style="position:absolute;left:0;text-align:left;margin-left:309.85pt;margin-top:.65pt;width:18.2pt;height:14.25pt;z-index:2518702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9" style="position:absolute;left:0;text-align:left;margin-left:291.65pt;margin-top:.65pt;width:18.2pt;height:14.25pt;z-index:25186918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8" style="position:absolute;left:0;text-align:left;margin-left:273.45pt;margin-top:.65pt;width:18.2pt;height:14.25pt;z-index:25186816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7" style="position:absolute;left:0;text-align:left;margin-left:255.25pt;margin-top:.65pt;width:18.2pt;height:14.25pt;z-index:25186713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6" style="position:absolute;left:0;text-align:left;margin-left:237.05pt;margin-top:.65pt;width:18.2pt;height:14.25pt;z-index:25186611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5" style="position:absolute;left:0;text-align:left;margin-left:218.85pt;margin-top:.65pt;width:18.2pt;height:14.25pt;z-index:25186508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4" style="position:absolute;left:0;text-align:left;margin-left:200.65pt;margin-top:.65pt;width:18.2pt;height:14.25pt;z-index:25186406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3" style="position:absolute;left:0;text-align:left;margin-left:182.45pt;margin-top:.65pt;width:18.2pt;height:14.25pt;flip:x;z-index:25186304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2" style="position:absolute;left:0;text-align:left;margin-left:146.05pt;margin-top:.65pt;width:18.2pt;height:14.25pt;flip:x;z-index:25186201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1" style="position:absolute;left:0;text-align:left;margin-left:164.25pt;margin-top:.65pt;width:18.2pt;height:14.25pt;flip:x;z-index:25186099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0" style="position:absolute;left:0;text-align:left;margin-left:127.85pt;margin-top:.65pt;width:18.2pt;height:14.25pt;flip:x;z-index:25185996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9" style="position:absolute;left:0;text-align:left;margin-left:109.65pt;margin-top:.65pt;width:18.2pt;height:14.25pt;flip:x;z-index:25185894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8" style="position:absolute;left:0;text-align:left;margin-left:73.25pt;margin-top:.65pt;width:18.2pt;height:14.25pt;flip:x;z-index:25185792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7" style="position:absolute;left:0;text-align:left;margin-left:91.45pt;margin-top:.65pt;width:18.2pt;height:14.25pt;flip:x;z-index:25185689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6" style="position:absolute;left:0;text-align:left;margin-left:55.05pt;margin-top:.65pt;width:18.2pt;height:14.25pt;flip:x;z-index:25185587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3" style="position:absolute;left:0;text-align:left;margin-left:364.45pt;margin-top:.65pt;width:18.2pt;height:14.25pt;z-index:2518732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2" style="position:absolute;left:0;text-align:left;margin-left:346.25pt;margin-top:.65pt;width:18.2pt;height:14.25pt;z-index:251872256"/>
        </w:pict>
      </w:r>
      <w:r w:rsidR="00686415">
        <w:rPr>
          <w:rFonts w:ascii="Arial" w:hAnsi="Arial" w:cs="Arial"/>
          <w:color w:val="000000" w:themeColor="text1"/>
          <w:sz w:val="20"/>
          <w:szCs w:val="20"/>
          <w:lang w:eastAsia="ja-JP"/>
        </w:rPr>
        <w:t>Name</w:t>
      </w:r>
    </w:p>
    <w:p w:rsidR="00686415" w:rsidRDefault="003604A1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2" style="position:absolute;left:0;text-align:left;margin-left:364.45pt;margin-top:12.3pt;width:18.2pt;height:13.15pt;z-index:25188249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1" style="position:absolute;left:0;text-align:left;margin-left:346.25pt;margin-top:12.3pt;width:18.2pt;height:13.15pt;z-index:25188147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0" style="position:absolute;left:0;text-align:left;margin-left:328.05pt;margin-top:12.3pt;width:18.2pt;height:13.15pt;z-index:25188044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9" style="position:absolute;left:0;text-align:left;margin-left:309.85pt;margin-top:12.3pt;width:18.2pt;height:13.15pt;z-index:2518794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8" style="position:absolute;left:0;text-align:left;margin-left:277.3pt;margin-top:12.3pt;width:18.2pt;height:13.15pt;z-index:2518784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7" style="position:absolute;left:0;text-align:left;margin-left:259.1pt;margin-top:12.3pt;width:18.2pt;height:13.15pt;z-index:25187737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6" style="position:absolute;left:0;text-align:left;margin-left:222.7pt;margin-top:12.3pt;width:18.2pt;height:13.15pt;z-index:25187635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5" style="position:absolute;left:0;text-align:left;margin-left:204.5pt;margin-top:12.3pt;width:18.2pt;height:13.15pt;z-index:251875328"/>
        </w:pict>
      </w:r>
    </w:p>
    <w:p w:rsidR="00686415" w:rsidRPr="005D316A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Relation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Date of Birth </w:t>
      </w:r>
    </w:p>
    <w:p w:rsidR="00686415" w:rsidRDefault="00686415" w:rsidP="00686415">
      <w:pPr>
        <w:pStyle w:val="ListParagraph"/>
        <w:spacing w:before="200"/>
        <w:ind w:left="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686415" w:rsidRDefault="00686415" w:rsidP="00686415">
      <w:pPr>
        <w:pStyle w:val="ListParagraph"/>
        <w:numPr>
          <w:ilvl w:val="0"/>
          <w:numId w:val="7"/>
        </w:numPr>
        <w:spacing w:before="200" w:line="240" w:lineRule="auto"/>
        <w:ind w:left="-90" w:hanging="27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S-Son, D-Daughter, W-Wife, H-Husband</w:t>
      </w:r>
    </w:p>
    <w:p w:rsidR="00686415" w:rsidRPr="00686415" w:rsidRDefault="00E20EDC" w:rsidP="00686415">
      <w:pPr>
        <w:spacing w:before="200" w:line="240" w:lineRule="auto"/>
        <w:ind w:left="-720"/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</w:pPr>
      <w:r w:rsidRPr="00686415"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  <w:t>Note: -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  <w:t xml:space="preserve"> </w:t>
      </w:r>
      <w:r w:rsidRPr="00E20ED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 xml:space="preserve">Document Required </w:t>
      </w:r>
      <w:r w:rsidR="0000470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P</w:t>
      </w:r>
      <w:r w:rsidRPr="00E20ED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 xml:space="preserve">rior </w:t>
      </w:r>
      <w:r w:rsidR="0000470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Allotment of M</w:t>
      </w:r>
      <w:r w:rsidRPr="00E20ED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embership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  <w:t>.</w:t>
      </w:r>
    </w:p>
    <w:p w:rsidR="00686415" w:rsidRPr="00686415" w:rsidRDefault="00686415" w:rsidP="00CB0286">
      <w:pPr>
        <w:pStyle w:val="ListParagraph"/>
        <w:numPr>
          <w:ilvl w:val="0"/>
          <w:numId w:val="7"/>
        </w:numPr>
        <w:ind w:left="-90" w:right="-450" w:hanging="270"/>
        <w:jc w:val="both"/>
        <w:rPr>
          <w:rFonts w:ascii="Arial" w:hAnsi="Arial" w:cs="Arial"/>
          <w:sz w:val="20"/>
          <w:szCs w:val="20"/>
        </w:rPr>
      </w:pPr>
      <w:r w:rsidRPr="00686415">
        <w:rPr>
          <w:rFonts w:ascii="Arial" w:hAnsi="Arial" w:cs="Arial"/>
          <w:sz w:val="20"/>
          <w:szCs w:val="20"/>
        </w:rPr>
        <w:t xml:space="preserve">Residence/ ID Proof </w:t>
      </w:r>
    </w:p>
    <w:p w:rsidR="00686415" w:rsidRPr="00686415" w:rsidRDefault="00686415" w:rsidP="00CB0286">
      <w:pPr>
        <w:pStyle w:val="ListParagraph"/>
        <w:numPr>
          <w:ilvl w:val="0"/>
          <w:numId w:val="7"/>
        </w:numPr>
        <w:ind w:left="-90" w:right="-450" w:hanging="270"/>
        <w:jc w:val="both"/>
        <w:rPr>
          <w:rFonts w:ascii="Arial" w:hAnsi="Arial" w:cs="Arial"/>
          <w:sz w:val="20"/>
          <w:szCs w:val="20"/>
        </w:rPr>
      </w:pPr>
      <w:r w:rsidRPr="00686415">
        <w:rPr>
          <w:rFonts w:ascii="Arial" w:hAnsi="Arial" w:cs="Arial"/>
          <w:sz w:val="20"/>
          <w:szCs w:val="20"/>
        </w:rPr>
        <w:t>If Govt. Servant, Please attach the Employer Certificate, Photocopy of Identity Card.</w:t>
      </w:r>
    </w:p>
    <w:p w:rsidR="00686415" w:rsidRPr="00686415" w:rsidRDefault="00686415" w:rsidP="00CB0286">
      <w:pPr>
        <w:pStyle w:val="ListParagraph"/>
        <w:numPr>
          <w:ilvl w:val="0"/>
          <w:numId w:val="7"/>
        </w:numPr>
        <w:ind w:left="-90" w:right="-450" w:hanging="270"/>
        <w:jc w:val="both"/>
        <w:rPr>
          <w:rFonts w:ascii="Arial" w:hAnsi="Arial" w:cs="Arial"/>
          <w:sz w:val="20"/>
          <w:szCs w:val="20"/>
        </w:rPr>
      </w:pPr>
      <w:r w:rsidRPr="00686415">
        <w:rPr>
          <w:rFonts w:ascii="Arial" w:hAnsi="Arial" w:cs="Arial"/>
          <w:sz w:val="20"/>
          <w:szCs w:val="20"/>
        </w:rPr>
        <w:t>Age Certificate of Self, Spouse and Dependant members.</w:t>
      </w:r>
    </w:p>
    <w:p w:rsidR="00686415" w:rsidRPr="00686415" w:rsidRDefault="00686415" w:rsidP="00CB0286">
      <w:pPr>
        <w:pStyle w:val="ListParagraph"/>
        <w:numPr>
          <w:ilvl w:val="0"/>
          <w:numId w:val="7"/>
        </w:numPr>
        <w:ind w:left="-90" w:right="-450" w:hanging="270"/>
        <w:jc w:val="both"/>
        <w:rPr>
          <w:rFonts w:ascii="Arial" w:hAnsi="Arial" w:cs="Arial"/>
          <w:sz w:val="20"/>
          <w:szCs w:val="20"/>
        </w:rPr>
      </w:pPr>
      <w:r w:rsidRPr="00686415">
        <w:rPr>
          <w:rFonts w:ascii="Arial" w:hAnsi="Arial" w:cs="Arial"/>
          <w:sz w:val="20"/>
          <w:szCs w:val="20"/>
        </w:rPr>
        <w:t>One Photographs for each Member</w:t>
      </w:r>
    </w:p>
    <w:p w:rsidR="00686415" w:rsidRDefault="00686415" w:rsidP="00CB0286">
      <w:pPr>
        <w:pStyle w:val="ListParagraph"/>
        <w:numPr>
          <w:ilvl w:val="0"/>
          <w:numId w:val="7"/>
        </w:numPr>
        <w:ind w:left="-90" w:right="-450" w:hanging="270"/>
        <w:jc w:val="both"/>
        <w:rPr>
          <w:rFonts w:ascii="Arial" w:hAnsi="Arial" w:cs="Arial"/>
          <w:sz w:val="20"/>
          <w:szCs w:val="20"/>
        </w:rPr>
      </w:pPr>
      <w:r w:rsidRPr="00686415">
        <w:rPr>
          <w:rFonts w:ascii="Arial" w:hAnsi="Arial" w:cs="Arial"/>
          <w:sz w:val="20"/>
          <w:szCs w:val="20"/>
        </w:rPr>
        <w:t>Spouse &amp; Children between 5 to 21 years can be dependant members.</w:t>
      </w:r>
    </w:p>
    <w:p w:rsidR="00AC416F" w:rsidRPr="00686415" w:rsidRDefault="00AC416F" w:rsidP="00CB0286">
      <w:pPr>
        <w:pStyle w:val="ListParagraph"/>
        <w:numPr>
          <w:ilvl w:val="0"/>
          <w:numId w:val="7"/>
        </w:numPr>
        <w:ind w:left="-90" w:right="-45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cription fee is </w:t>
      </w:r>
      <w:proofErr w:type="spellStart"/>
      <w:r>
        <w:rPr>
          <w:rFonts w:ascii="Arial" w:hAnsi="Arial" w:cs="Arial"/>
          <w:sz w:val="20"/>
          <w:szCs w:val="20"/>
        </w:rPr>
        <w:t>Rs</w:t>
      </w:r>
      <w:proofErr w:type="spellEnd"/>
      <w:r>
        <w:rPr>
          <w:rFonts w:ascii="Arial" w:hAnsi="Arial" w:cs="Arial"/>
          <w:sz w:val="20"/>
          <w:szCs w:val="20"/>
        </w:rPr>
        <w:t>. 150/- per month for the member and Rs. 70/- per month</w:t>
      </w:r>
      <w:r w:rsidR="00667C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each </w:t>
      </w:r>
      <w:r w:rsidR="005B0603">
        <w:rPr>
          <w:rFonts w:ascii="Arial" w:hAnsi="Arial" w:cs="Arial"/>
          <w:sz w:val="20"/>
          <w:szCs w:val="20"/>
        </w:rPr>
        <w:t>dependent</w:t>
      </w:r>
      <w:r>
        <w:rPr>
          <w:rFonts w:ascii="Arial" w:hAnsi="Arial" w:cs="Arial"/>
          <w:sz w:val="20"/>
          <w:szCs w:val="20"/>
        </w:rPr>
        <w:t xml:space="preserve"> member </w:t>
      </w:r>
      <w:r w:rsidR="00667CCE">
        <w:rPr>
          <w:rFonts w:ascii="Arial" w:hAnsi="Arial" w:cs="Arial"/>
          <w:sz w:val="20"/>
          <w:szCs w:val="20"/>
        </w:rPr>
        <w:t xml:space="preserve">+18% GST </w:t>
      </w:r>
      <w:r>
        <w:rPr>
          <w:rFonts w:ascii="Arial" w:hAnsi="Arial" w:cs="Arial"/>
          <w:sz w:val="20"/>
          <w:szCs w:val="20"/>
        </w:rPr>
        <w:t>from the date of approval of member</w:t>
      </w:r>
      <w:r w:rsidR="00667CCE">
        <w:rPr>
          <w:rFonts w:ascii="Arial" w:hAnsi="Arial" w:cs="Arial"/>
          <w:sz w:val="20"/>
          <w:szCs w:val="20"/>
        </w:rPr>
        <w:t>ship.</w:t>
      </w:r>
    </w:p>
    <w:p w:rsidR="00686415" w:rsidRDefault="00686415" w:rsidP="00CB0286">
      <w:pPr>
        <w:pStyle w:val="ListParagraph"/>
        <w:spacing w:before="200"/>
        <w:ind w:left="-9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06479F" w:rsidRPr="0006479F" w:rsidRDefault="00AC416F" w:rsidP="0006479F">
      <w:pPr>
        <w:pStyle w:val="ListParagraph"/>
        <w:numPr>
          <w:ilvl w:val="0"/>
          <w:numId w:val="4"/>
        </w:numPr>
        <w:spacing w:before="200"/>
        <w:ind w:left="-360" w:right="-45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I enclose here with </w:t>
      </w:r>
      <w:r w:rsidR="00FA772A">
        <w:rPr>
          <w:rFonts w:ascii="Arial" w:hAnsi="Arial" w:cs="Arial"/>
          <w:color w:val="000000" w:themeColor="text1"/>
          <w:sz w:val="20"/>
          <w:szCs w:val="20"/>
          <w:lang w:eastAsia="ja-JP"/>
        </w:rPr>
        <w:t>Cash/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Demand Draft No…………………….………..………dated …………….…………….…..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drawn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on </w:t>
      </w:r>
      <w:r w:rsidR="00D33B36">
        <w:rPr>
          <w:rFonts w:ascii="Arial" w:hAnsi="Arial" w:cs="Arial"/>
          <w:color w:val="000000" w:themeColor="text1"/>
          <w:sz w:val="20"/>
          <w:szCs w:val="20"/>
          <w:lang w:eastAsia="ja-JP"/>
        </w:rPr>
        <w:t>…………………………………………………………………i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n favour of </w:t>
      </w:r>
      <w:r w:rsidR="0007657B"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  <w:t>“</w:t>
      </w:r>
      <w:r w:rsidR="0007657B" w:rsidRPr="0018160E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 xml:space="preserve">CAU </w:t>
      </w:r>
      <w:r w:rsidR="00D30AA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 xml:space="preserve">SPORTS, </w:t>
      </w:r>
      <w:r w:rsidR="00244038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DDA</w:t>
      </w:r>
      <w:r w:rsidRPr="00AC416F"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  <w:t>”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</w:t>
      </w:r>
      <w:r w:rsidR="00D33B36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for an amount of </w:t>
      </w:r>
      <w:r w:rsidR="00D33B36" w:rsidRPr="00D33B3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Rs.1</w:t>
      </w:r>
      <w:r w:rsidR="00BF0F1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18</w:t>
      </w:r>
      <w:r w:rsidR="00D33B36" w:rsidRPr="00D33B3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/</w:t>
      </w:r>
      <w:r w:rsidR="00D33B3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 xml:space="preserve">- </w:t>
      </w:r>
      <w:r w:rsidR="00D33B36">
        <w:rPr>
          <w:rFonts w:ascii="Arial" w:hAnsi="Arial" w:cs="Arial"/>
          <w:color w:val="000000" w:themeColor="text1"/>
          <w:sz w:val="20"/>
          <w:szCs w:val="20"/>
          <w:lang w:eastAsia="ja-JP"/>
        </w:rPr>
        <w:t>(</w:t>
      </w:r>
      <w:r w:rsidR="00D33B36" w:rsidRPr="00D33B3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 xml:space="preserve">Rs. One Hundred </w:t>
      </w:r>
      <w:r w:rsidR="00BF0F1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Eighteen</w:t>
      </w:r>
      <w:r w:rsidR="00D33B36" w:rsidRPr="00D33B3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 xml:space="preserve"> Only)</w:t>
      </w:r>
      <w:r w:rsidR="00A6605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 xml:space="preserve"> </w:t>
      </w:r>
      <w:r w:rsidR="00A66051" w:rsidRPr="00B924F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against the cost of application</w:t>
      </w:r>
      <w:r w:rsidR="00B924F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 xml:space="preserve"> form</w:t>
      </w:r>
      <w:r w:rsidR="00A66051" w:rsidRPr="00B924F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.</w:t>
      </w:r>
    </w:p>
    <w:p w:rsidR="0006479F" w:rsidRPr="0006479F" w:rsidRDefault="0006479F" w:rsidP="0006479F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18"/>
          <w:szCs w:val="18"/>
          <w:lang w:eastAsia="ja-JP"/>
        </w:rPr>
      </w:pPr>
      <w:r w:rsidRPr="0006479F">
        <w:rPr>
          <w:rFonts w:ascii="Arial" w:hAnsi="Arial" w:cs="Arial"/>
          <w:color w:val="000000" w:themeColor="text1"/>
          <w:sz w:val="18"/>
          <w:szCs w:val="18"/>
          <w:lang w:eastAsia="ja-JP"/>
        </w:rPr>
        <w:t>(</w:t>
      </w:r>
      <w:r w:rsidRPr="0006479F">
        <w:rPr>
          <w:rFonts w:ascii="Arial" w:hAnsi="Arial" w:cs="Arial"/>
          <w:b/>
          <w:color w:val="000000" w:themeColor="text1"/>
          <w:sz w:val="18"/>
          <w:szCs w:val="18"/>
          <w:lang w:eastAsia="ja-JP"/>
        </w:rPr>
        <w:t>This is applicable when not paying by Debit / Credit Card</w:t>
      </w:r>
      <w:r w:rsidRPr="0006479F">
        <w:rPr>
          <w:rFonts w:ascii="Arial" w:hAnsi="Arial" w:cs="Arial"/>
          <w:color w:val="000000" w:themeColor="text1"/>
          <w:sz w:val="18"/>
          <w:szCs w:val="18"/>
          <w:lang w:eastAsia="ja-JP"/>
        </w:rPr>
        <w:t>)</w:t>
      </w:r>
    </w:p>
    <w:p w:rsidR="00AC416F" w:rsidRPr="0006479F" w:rsidRDefault="0006479F" w:rsidP="0006479F">
      <w:pPr>
        <w:pStyle w:val="ListParagraph"/>
        <w:tabs>
          <w:tab w:val="left" w:pos="1390"/>
        </w:tabs>
        <w:spacing w:before="200"/>
        <w:ind w:left="-360" w:right="-450"/>
        <w:jc w:val="both"/>
        <w:rPr>
          <w:rFonts w:ascii="Arial" w:hAnsi="Arial" w:cs="Arial"/>
          <w:color w:val="000000" w:themeColor="text1"/>
          <w:sz w:val="18"/>
          <w:szCs w:val="18"/>
          <w:lang w:eastAsia="ja-JP"/>
        </w:rPr>
      </w:pPr>
      <w:r w:rsidRPr="0006479F">
        <w:rPr>
          <w:rFonts w:ascii="Arial" w:hAnsi="Arial" w:cs="Arial"/>
          <w:color w:val="000000" w:themeColor="text1"/>
          <w:sz w:val="18"/>
          <w:szCs w:val="18"/>
          <w:lang w:eastAsia="ja-JP"/>
        </w:rPr>
        <w:tab/>
      </w:r>
    </w:p>
    <w:p w:rsidR="003B7437" w:rsidRPr="00FD405E" w:rsidRDefault="00AC416F" w:rsidP="00FD405E">
      <w:pPr>
        <w:pStyle w:val="ListParagraph"/>
        <w:numPr>
          <w:ilvl w:val="0"/>
          <w:numId w:val="4"/>
        </w:numPr>
        <w:spacing w:before="200"/>
        <w:ind w:left="-360" w:right="-45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</w:pPr>
      <w:r w:rsidRPr="00FD405E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Undertaking</w:t>
      </w:r>
    </w:p>
    <w:p w:rsidR="003B7437" w:rsidRDefault="003B7437" w:rsidP="003B7437">
      <w:pPr>
        <w:pStyle w:val="ListParagraph"/>
        <w:numPr>
          <w:ilvl w:val="0"/>
          <w:numId w:val="9"/>
        </w:numPr>
        <w:spacing w:before="200" w:line="360" w:lineRule="auto"/>
        <w:ind w:left="-90" w:right="-450" w:hanging="27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All information furnished above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are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correct.  However, my application form is liable to be rejected if details found to be incorrect.</w:t>
      </w:r>
    </w:p>
    <w:p w:rsidR="00AC416F" w:rsidRDefault="00AC416F" w:rsidP="003B7437">
      <w:pPr>
        <w:pStyle w:val="ListParagraph"/>
        <w:numPr>
          <w:ilvl w:val="0"/>
          <w:numId w:val="9"/>
        </w:numPr>
        <w:spacing w:before="200" w:line="360" w:lineRule="auto"/>
        <w:ind w:left="-90" w:right="-450" w:hanging="27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I have read the Rules and Regulation Bye-laws contained in the brochure of Dwarka Sports Complex and undertake to abide by the same.   </w:t>
      </w:r>
    </w:p>
    <w:p w:rsidR="00CB0000" w:rsidRPr="003B7437" w:rsidRDefault="00CB0000" w:rsidP="00AC416F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12"/>
          <w:szCs w:val="12"/>
          <w:lang w:eastAsia="ja-JP"/>
        </w:rPr>
      </w:pPr>
    </w:p>
    <w:p w:rsidR="005F4FCC" w:rsidRDefault="005F4FCC" w:rsidP="00AC416F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"/>
          <w:szCs w:val="2"/>
          <w:lang w:eastAsia="ja-JP"/>
        </w:rPr>
      </w:pPr>
    </w:p>
    <w:p w:rsidR="00D036F5" w:rsidRDefault="00D036F5" w:rsidP="00AC416F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"/>
          <w:szCs w:val="2"/>
          <w:lang w:eastAsia="ja-JP"/>
        </w:rPr>
      </w:pPr>
    </w:p>
    <w:p w:rsidR="00D036F5" w:rsidRDefault="00D036F5" w:rsidP="00AC416F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"/>
          <w:szCs w:val="2"/>
          <w:lang w:eastAsia="ja-JP"/>
        </w:rPr>
      </w:pPr>
    </w:p>
    <w:p w:rsidR="00D036F5" w:rsidRPr="00346371" w:rsidRDefault="00D036F5" w:rsidP="00AC416F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"/>
          <w:szCs w:val="2"/>
          <w:lang w:eastAsia="ja-JP"/>
        </w:rPr>
      </w:pPr>
    </w:p>
    <w:p w:rsidR="005F4FCC" w:rsidRDefault="005F4FCC" w:rsidP="005F4FCC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</w:p>
    <w:p w:rsidR="003B7437" w:rsidRPr="00AE26C9" w:rsidRDefault="005F4FCC" w:rsidP="00AE26C9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Date……………………….</w:t>
      </w:r>
      <w:r w:rsidR="00CB0286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              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 </w:t>
      </w:r>
      <w:r w:rsidR="00CB0286">
        <w:rPr>
          <w:rFonts w:ascii="Arial" w:hAnsi="Arial" w:cs="Arial"/>
          <w:color w:val="000000" w:themeColor="text1"/>
          <w:sz w:val="20"/>
          <w:szCs w:val="20"/>
          <w:lang w:eastAsia="ja-JP"/>
        </w:rPr>
        <w:t>(Signature of Applicant)</w:t>
      </w:r>
    </w:p>
    <w:p w:rsidR="003B7437" w:rsidRDefault="003B7437" w:rsidP="003B7437">
      <w:pPr>
        <w:pStyle w:val="NoSpacing"/>
        <w:ind w:left="2160" w:right="-630" w:hanging="2880"/>
        <w:jc w:val="center"/>
        <w:rPr>
          <w:rFonts w:ascii="Arial" w:hAnsi="Arial" w:cs="Arial"/>
          <w:b/>
          <w:bCs/>
          <w:sz w:val="18"/>
          <w:szCs w:val="18"/>
          <w:lang w:eastAsia="ja-JP"/>
        </w:rPr>
      </w:pPr>
      <w:r>
        <w:rPr>
          <w:rFonts w:ascii="Arial" w:hAnsi="Arial" w:cs="Arial"/>
          <w:b/>
          <w:bCs/>
          <w:sz w:val="18"/>
          <w:szCs w:val="18"/>
          <w:lang w:eastAsia="ja-JP"/>
        </w:rPr>
        <w:t>---------------------------------------------------------------------------------------------------------------------------------------------------------------------------</w:t>
      </w:r>
    </w:p>
    <w:p w:rsidR="003B7437" w:rsidRPr="003F0719" w:rsidRDefault="003B7437" w:rsidP="00CB0286">
      <w:pPr>
        <w:pStyle w:val="NoSpacing"/>
        <w:ind w:left="2160" w:right="-630" w:firstLine="720"/>
        <w:jc w:val="center"/>
        <w:rPr>
          <w:rFonts w:ascii="Arial" w:hAnsi="Arial" w:cs="Arial"/>
          <w:b/>
          <w:bCs/>
          <w:sz w:val="6"/>
          <w:szCs w:val="6"/>
          <w:lang w:eastAsia="ja-JP"/>
        </w:rPr>
      </w:pPr>
    </w:p>
    <w:p w:rsidR="000F644C" w:rsidRPr="00363955" w:rsidRDefault="00CB0286" w:rsidP="00CB0286">
      <w:pPr>
        <w:pStyle w:val="NoSpacing"/>
        <w:ind w:left="2160" w:right="-630" w:firstLine="720"/>
        <w:jc w:val="center"/>
        <w:rPr>
          <w:rFonts w:ascii="Arial" w:hAnsi="Arial" w:cs="Arial"/>
          <w:b/>
          <w:bCs/>
          <w:sz w:val="16"/>
          <w:szCs w:val="16"/>
          <w:lang w:eastAsia="ja-JP"/>
        </w:rPr>
      </w:pPr>
      <w:r w:rsidRPr="00363955">
        <w:rPr>
          <w:rFonts w:ascii="Arial" w:hAnsi="Arial" w:cs="Arial"/>
          <w:b/>
          <w:bCs/>
          <w:sz w:val="16"/>
          <w:szCs w:val="16"/>
          <w:lang w:eastAsia="ja-JP"/>
        </w:rPr>
        <w:t xml:space="preserve">         </w:t>
      </w:r>
      <w:r w:rsidR="007308F4" w:rsidRPr="00363955">
        <w:rPr>
          <w:rFonts w:ascii="Arial" w:hAnsi="Arial" w:cs="Arial"/>
          <w:b/>
          <w:bCs/>
          <w:sz w:val="16"/>
          <w:szCs w:val="16"/>
          <w:lang w:eastAsia="ja-JP"/>
        </w:rPr>
        <w:t xml:space="preserve">    </w:t>
      </w:r>
      <w:r w:rsidRPr="00363955">
        <w:rPr>
          <w:rFonts w:ascii="Arial" w:hAnsi="Arial" w:cs="Arial"/>
          <w:b/>
          <w:bCs/>
          <w:sz w:val="16"/>
          <w:szCs w:val="16"/>
          <w:u w:val="single"/>
          <w:lang w:eastAsia="ja-JP"/>
        </w:rPr>
        <w:t>ACKNOWLEDGEMENT</w:t>
      </w:r>
      <w:r w:rsidRPr="00363955">
        <w:rPr>
          <w:rFonts w:ascii="Arial" w:hAnsi="Arial" w:cs="Arial"/>
          <w:b/>
          <w:bCs/>
          <w:sz w:val="16"/>
          <w:szCs w:val="16"/>
          <w:lang w:eastAsia="ja-JP"/>
        </w:rPr>
        <w:t xml:space="preserve">                             </w:t>
      </w:r>
      <w:r w:rsidR="004B4CC1" w:rsidRPr="00363955">
        <w:rPr>
          <w:rFonts w:ascii="Arial" w:hAnsi="Arial" w:cs="Arial"/>
          <w:b/>
          <w:bCs/>
          <w:sz w:val="16"/>
          <w:szCs w:val="16"/>
          <w:lang w:eastAsia="ja-JP"/>
        </w:rPr>
        <w:t xml:space="preserve">    </w:t>
      </w:r>
      <w:r w:rsidR="00AE26C9" w:rsidRPr="00363955">
        <w:rPr>
          <w:rFonts w:ascii="Arial" w:hAnsi="Arial" w:cs="Arial"/>
          <w:b/>
          <w:bCs/>
          <w:sz w:val="16"/>
          <w:szCs w:val="16"/>
          <w:lang w:eastAsia="ja-JP"/>
        </w:rPr>
        <w:tab/>
      </w:r>
      <w:r w:rsidRPr="00363955">
        <w:rPr>
          <w:rFonts w:ascii="Arial" w:hAnsi="Arial" w:cs="Arial"/>
          <w:sz w:val="16"/>
          <w:szCs w:val="16"/>
          <w:lang w:eastAsia="ja-JP"/>
        </w:rPr>
        <w:t>Application No</w:t>
      </w:r>
      <w:r w:rsidR="00AE26C9" w:rsidRPr="00363955">
        <w:rPr>
          <w:rFonts w:ascii="Arial" w:hAnsi="Arial" w:cs="Arial"/>
          <w:b/>
          <w:bCs/>
          <w:sz w:val="16"/>
          <w:szCs w:val="16"/>
          <w:lang w:eastAsia="ja-JP"/>
        </w:rPr>
        <w:t>.</w:t>
      </w:r>
      <w:r w:rsidRPr="00363955">
        <w:rPr>
          <w:rFonts w:ascii="Arial" w:hAnsi="Arial" w:cs="Arial"/>
          <w:b/>
          <w:bCs/>
          <w:sz w:val="16"/>
          <w:szCs w:val="16"/>
          <w:lang w:eastAsia="ja-JP"/>
        </w:rPr>
        <w:t>………………….</w:t>
      </w:r>
    </w:p>
    <w:p w:rsidR="00CB0286" w:rsidRPr="00363955" w:rsidRDefault="002647A7" w:rsidP="00CB0286">
      <w:pPr>
        <w:pStyle w:val="NoSpacing"/>
        <w:jc w:val="center"/>
        <w:rPr>
          <w:rFonts w:ascii="Arial" w:hAnsi="Arial" w:cs="Arial"/>
          <w:b/>
          <w:bCs/>
          <w:sz w:val="16"/>
          <w:szCs w:val="16"/>
          <w:lang w:eastAsia="ja-JP"/>
        </w:rPr>
      </w:pPr>
      <w:r w:rsidRPr="00363955">
        <w:rPr>
          <w:rFonts w:ascii="Arial" w:hAnsi="Arial" w:cs="Arial"/>
          <w:b/>
          <w:bCs/>
          <w:sz w:val="16"/>
          <w:szCs w:val="16"/>
          <w:lang w:eastAsia="ja-JP"/>
        </w:rPr>
        <w:t>DELHI DEVELOPMENT AUTHORITY</w:t>
      </w:r>
    </w:p>
    <w:p w:rsidR="000F644C" w:rsidRPr="00363955" w:rsidRDefault="002647A7" w:rsidP="00CB0286">
      <w:pPr>
        <w:pStyle w:val="NoSpacing"/>
        <w:jc w:val="center"/>
        <w:rPr>
          <w:rFonts w:ascii="Arial" w:hAnsi="Arial" w:cs="Arial"/>
          <w:b/>
          <w:bCs/>
          <w:sz w:val="16"/>
          <w:szCs w:val="16"/>
          <w:lang w:eastAsia="ja-JP"/>
        </w:rPr>
      </w:pPr>
      <w:r w:rsidRPr="00363955">
        <w:rPr>
          <w:rFonts w:ascii="Arial" w:hAnsi="Arial" w:cs="Arial"/>
          <w:b/>
          <w:bCs/>
          <w:sz w:val="16"/>
          <w:szCs w:val="16"/>
          <w:lang w:eastAsia="ja-JP"/>
        </w:rPr>
        <w:t>DWARKA SPORTS COMPLEX, NEW DELHI</w:t>
      </w:r>
    </w:p>
    <w:p w:rsidR="00CB0286" w:rsidRPr="00363955" w:rsidRDefault="00CB0286" w:rsidP="00CB0286">
      <w:pPr>
        <w:pStyle w:val="NoSpacing"/>
        <w:jc w:val="center"/>
        <w:rPr>
          <w:rFonts w:ascii="Arial" w:hAnsi="Arial" w:cs="Arial"/>
          <w:b/>
          <w:bCs/>
          <w:sz w:val="16"/>
          <w:szCs w:val="16"/>
          <w:lang w:eastAsia="ja-JP"/>
        </w:rPr>
      </w:pPr>
    </w:p>
    <w:p w:rsidR="00363955" w:rsidRPr="008C1B08" w:rsidRDefault="00CB0286" w:rsidP="00363955">
      <w:pPr>
        <w:spacing w:line="240" w:lineRule="auto"/>
        <w:ind w:left="-720" w:right="-27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Received from Mr./Ms./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Mrs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>……………………………………………………….application for the General/Govt. Servant</w:t>
      </w:r>
      <w:r w:rsidR="002647A7">
        <w:rPr>
          <w:rFonts w:ascii="Arial" w:hAnsi="Arial" w:cs="Arial"/>
          <w:sz w:val="20"/>
          <w:szCs w:val="20"/>
          <w:lang w:eastAsia="ja-JP"/>
        </w:rPr>
        <w:t xml:space="preserve"> membership of Dwarka Sports Complex and a </w:t>
      </w:r>
      <w:r w:rsidR="00D33B36">
        <w:rPr>
          <w:rFonts w:ascii="Arial" w:hAnsi="Arial" w:cs="Arial"/>
          <w:sz w:val="20"/>
          <w:szCs w:val="20"/>
          <w:lang w:eastAsia="ja-JP"/>
        </w:rPr>
        <w:t>Cash/</w:t>
      </w:r>
      <w:r w:rsidR="002647A7">
        <w:rPr>
          <w:rFonts w:ascii="Arial" w:hAnsi="Arial" w:cs="Arial"/>
          <w:sz w:val="20"/>
          <w:szCs w:val="20"/>
          <w:lang w:eastAsia="ja-JP"/>
        </w:rPr>
        <w:t>Demand Draft  No……………</w:t>
      </w:r>
      <w:r w:rsidR="00D33B36">
        <w:rPr>
          <w:rFonts w:ascii="Arial" w:hAnsi="Arial" w:cs="Arial"/>
          <w:sz w:val="20"/>
          <w:szCs w:val="20"/>
          <w:lang w:eastAsia="ja-JP"/>
        </w:rPr>
        <w:t>.</w:t>
      </w:r>
      <w:r w:rsidR="002647A7">
        <w:rPr>
          <w:rFonts w:ascii="Arial" w:hAnsi="Arial" w:cs="Arial"/>
          <w:sz w:val="20"/>
          <w:szCs w:val="20"/>
          <w:lang w:eastAsia="ja-JP"/>
        </w:rPr>
        <w:t xml:space="preserve"> </w:t>
      </w:r>
      <w:proofErr w:type="spellStart"/>
      <w:r w:rsidR="002647A7">
        <w:rPr>
          <w:rFonts w:ascii="Arial" w:hAnsi="Arial" w:cs="Arial"/>
          <w:sz w:val="20"/>
          <w:szCs w:val="20"/>
          <w:lang w:eastAsia="ja-JP"/>
        </w:rPr>
        <w:t>dt</w:t>
      </w:r>
      <w:proofErr w:type="spellEnd"/>
      <w:r w:rsidR="002647A7">
        <w:rPr>
          <w:rFonts w:ascii="Arial" w:hAnsi="Arial" w:cs="Arial"/>
          <w:sz w:val="20"/>
          <w:szCs w:val="20"/>
          <w:lang w:eastAsia="ja-JP"/>
        </w:rPr>
        <w:t xml:space="preserve">………………drawn </w:t>
      </w:r>
      <w:r w:rsidR="00B650B0">
        <w:rPr>
          <w:rFonts w:ascii="Arial" w:hAnsi="Arial" w:cs="Arial"/>
          <w:sz w:val="20"/>
          <w:szCs w:val="20"/>
          <w:lang w:eastAsia="ja-JP"/>
        </w:rPr>
        <w:t>on</w:t>
      </w:r>
      <w:r w:rsidR="002647A7">
        <w:rPr>
          <w:rFonts w:ascii="Arial" w:hAnsi="Arial" w:cs="Arial"/>
          <w:sz w:val="20"/>
          <w:szCs w:val="20"/>
          <w:lang w:eastAsia="ja-JP"/>
        </w:rPr>
        <w:t>………..…………………</w:t>
      </w:r>
      <w:r w:rsidR="00B650B0">
        <w:rPr>
          <w:rFonts w:ascii="Arial" w:hAnsi="Arial" w:cs="Arial"/>
          <w:sz w:val="20"/>
          <w:szCs w:val="20"/>
          <w:lang w:eastAsia="ja-JP"/>
        </w:rPr>
        <w:t>………</w:t>
      </w:r>
      <w:r w:rsidR="002647A7">
        <w:rPr>
          <w:rFonts w:ascii="Arial" w:hAnsi="Arial" w:cs="Arial"/>
          <w:sz w:val="20"/>
          <w:szCs w:val="20"/>
          <w:lang w:eastAsia="ja-JP"/>
        </w:rPr>
        <w:t xml:space="preserve">………..for an amount of </w:t>
      </w:r>
      <w:r w:rsidR="00D33B36" w:rsidRPr="00D33B3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Rs.1</w:t>
      </w:r>
      <w:r w:rsidR="00BF0F1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18</w:t>
      </w:r>
      <w:r w:rsidR="00D33B36" w:rsidRPr="00D33B3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/</w:t>
      </w:r>
      <w:r w:rsidR="00D33B3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 xml:space="preserve">- </w:t>
      </w:r>
      <w:r w:rsidR="00D33B36">
        <w:rPr>
          <w:rFonts w:ascii="Arial" w:hAnsi="Arial" w:cs="Arial"/>
          <w:color w:val="000000" w:themeColor="text1"/>
          <w:sz w:val="20"/>
          <w:szCs w:val="20"/>
          <w:lang w:eastAsia="ja-JP"/>
        </w:rPr>
        <w:t>(</w:t>
      </w:r>
      <w:r w:rsidR="00D33B36" w:rsidRPr="00D33B3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 xml:space="preserve">Rs. </w:t>
      </w:r>
      <w:proofErr w:type="gramStart"/>
      <w:r w:rsidR="00D33B36" w:rsidRPr="00D33B3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 xml:space="preserve">One Hundred </w:t>
      </w:r>
      <w:r w:rsidR="00BF0F1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Eighteen</w:t>
      </w:r>
      <w:r w:rsidR="00D33B36" w:rsidRPr="00D33B3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 xml:space="preserve"> Only)</w:t>
      </w:r>
      <w:r w:rsidR="009453F8" w:rsidRPr="009453F8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</w:t>
      </w:r>
      <w:r w:rsidR="00363955">
        <w:rPr>
          <w:rFonts w:ascii="Arial" w:hAnsi="Arial" w:cs="Arial"/>
          <w:sz w:val="20"/>
          <w:szCs w:val="20"/>
          <w:lang w:eastAsia="ja-JP"/>
        </w:rPr>
        <w:t xml:space="preserve">or through </w:t>
      </w:r>
      <w:r w:rsidR="00363955" w:rsidRPr="000D00BC">
        <w:rPr>
          <w:rFonts w:ascii="Arial" w:hAnsi="Arial" w:cs="Arial"/>
          <w:b/>
          <w:sz w:val="20"/>
          <w:szCs w:val="20"/>
          <w:u w:val="single"/>
          <w:lang w:eastAsia="ja-JP"/>
        </w:rPr>
        <w:t>Debit or Credit Card</w:t>
      </w:r>
      <w:r w:rsidR="00363955" w:rsidRPr="000D00BC">
        <w:rPr>
          <w:rFonts w:ascii="Arial" w:hAnsi="Arial" w:cs="Arial"/>
          <w:b/>
          <w:sz w:val="20"/>
          <w:szCs w:val="20"/>
          <w:lang w:eastAsia="ja-JP"/>
        </w:rPr>
        <w:t>.</w:t>
      </w:r>
      <w:proofErr w:type="gramEnd"/>
    </w:p>
    <w:p w:rsidR="00AE26C9" w:rsidRPr="00346371" w:rsidRDefault="00AE26C9" w:rsidP="00363955">
      <w:pPr>
        <w:spacing w:line="240" w:lineRule="auto"/>
        <w:ind w:right="-450"/>
        <w:jc w:val="both"/>
        <w:rPr>
          <w:rFonts w:ascii="Arial" w:hAnsi="Arial" w:cs="Arial"/>
          <w:b/>
          <w:bCs/>
          <w:color w:val="000000" w:themeColor="text1"/>
          <w:sz w:val="6"/>
          <w:szCs w:val="6"/>
          <w:u w:val="single"/>
          <w:lang w:eastAsia="ja-JP"/>
        </w:rPr>
      </w:pPr>
      <w:bookmarkStart w:id="1" w:name="_GoBack"/>
      <w:bookmarkEnd w:id="1"/>
    </w:p>
    <w:p w:rsidR="00536208" w:rsidRDefault="002647A7" w:rsidP="00D33B36">
      <w:pPr>
        <w:spacing w:line="240" w:lineRule="auto"/>
        <w:ind w:left="-720" w:right="-45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Date……………..</w:t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  <w:t>(Signature of the Receiving Clerk with Stamp)</w:t>
      </w:r>
    </w:p>
    <w:p w:rsidR="00B54EB6" w:rsidRDefault="00B54EB6" w:rsidP="00B54EB6">
      <w:pPr>
        <w:pStyle w:val="ListParagraph"/>
        <w:tabs>
          <w:tab w:val="left" w:pos="914"/>
        </w:tabs>
        <w:ind w:left="-1260" w:right="-693"/>
        <w:jc w:val="center"/>
        <w:rPr>
          <w:rFonts w:ascii="Arial" w:hAnsi="Arial" w:cs="Arial"/>
          <w:sz w:val="20"/>
          <w:szCs w:val="20"/>
          <w:lang w:eastAsia="ja-JP"/>
        </w:rPr>
      </w:pPr>
    </w:p>
    <w:p w:rsidR="00B54EB6" w:rsidRDefault="00B54EB6" w:rsidP="00B54EB6">
      <w:pPr>
        <w:pStyle w:val="ListParagraph"/>
        <w:tabs>
          <w:tab w:val="left" w:pos="914"/>
        </w:tabs>
        <w:ind w:left="-1260" w:right="-693"/>
        <w:jc w:val="center"/>
        <w:rPr>
          <w:rFonts w:ascii="Arial" w:hAnsi="Arial" w:cs="Arial"/>
          <w:sz w:val="20"/>
          <w:szCs w:val="20"/>
          <w:lang w:eastAsia="ja-JP"/>
        </w:rPr>
      </w:pPr>
    </w:p>
    <w:p w:rsidR="00B54EB6" w:rsidRDefault="00B54EB6" w:rsidP="00B54EB6">
      <w:pPr>
        <w:pStyle w:val="ListParagraph"/>
        <w:tabs>
          <w:tab w:val="left" w:pos="914"/>
        </w:tabs>
        <w:ind w:left="-1260" w:right="-693"/>
        <w:jc w:val="center"/>
        <w:rPr>
          <w:rFonts w:cstheme="minorHAnsi"/>
          <w:b/>
          <w:bCs/>
          <w:sz w:val="36"/>
          <w:u w:val="single"/>
        </w:rPr>
      </w:pPr>
      <w:r w:rsidRPr="00825080">
        <w:rPr>
          <w:rFonts w:cstheme="minorHAnsi"/>
          <w:b/>
          <w:bCs/>
          <w:sz w:val="36"/>
          <w:u w:val="single"/>
        </w:rPr>
        <w:t xml:space="preserve">GUIDELINES FOR OPENING OF PERMANENT MEMBERSHIP </w:t>
      </w:r>
    </w:p>
    <w:p w:rsidR="00B54EB6" w:rsidRDefault="00B54EB6" w:rsidP="00B54EB6">
      <w:pPr>
        <w:pStyle w:val="ListParagraph"/>
        <w:tabs>
          <w:tab w:val="left" w:pos="914"/>
        </w:tabs>
        <w:ind w:left="-1260" w:right="-693"/>
        <w:jc w:val="center"/>
        <w:rPr>
          <w:rFonts w:cstheme="minorHAnsi"/>
          <w:b/>
          <w:bCs/>
          <w:sz w:val="36"/>
          <w:u w:val="single"/>
        </w:rPr>
      </w:pPr>
      <w:r w:rsidRPr="00825080">
        <w:rPr>
          <w:rFonts w:cstheme="minorHAnsi"/>
          <w:b/>
          <w:bCs/>
          <w:sz w:val="36"/>
          <w:u w:val="single"/>
        </w:rPr>
        <w:t>FOR DWARKA SPORTS COMPLEX</w:t>
      </w:r>
    </w:p>
    <w:p w:rsidR="00B54EB6" w:rsidRDefault="00B54EB6" w:rsidP="00B54EB6">
      <w:pPr>
        <w:pStyle w:val="ListParagraph"/>
        <w:tabs>
          <w:tab w:val="left" w:pos="914"/>
        </w:tabs>
        <w:spacing w:line="360" w:lineRule="auto"/>
        <w:ind w:left="-1260" w:right="-693"/>
        <w:jc w:val="center"/>
        <w:rPr>
          <w:rFonts w:cstheme="minorHAnsi"/>
          <w:b/>
          <w:bCs/>
          <w:sz w:val="12"/>
          <w:szCs w:val="8"/>
          <w:u w:val="single"/>
        </w:rPr>
      </w:pPr>
    </w:p>
    <w:p w:rsidR="00B54EB6" w:rsidRDefault="00B54EB6" w:rsidP="00B54EB6">
      <w:pPr>
        <w:pStyle w:val="ListParagraph"/>
        <w:tabs>
          <w:tab w:val="left" w:pos="914"/>
        </w:tabs>
        <w:spacing w:line="360" w:lineRule="auto"/>
        <w:ind w:left="-1260" w:right="-693"/>
        <w:jc w:val="center"/>
        <w:rPr>
          <w:rFonts w:cstheme="minorHAnsi"/>
          <w:b/>
          <w:bCs/>
          <w:sz w:val="12"/>
          <w:szCs w:val="8"/>
          <w:u w:val="single"/>
        </w:rPr>
      </w:pPr>
    </w:p>
    <w:p w:rsidR="00B54EB6" w:rsidRPr="00825080" w:rsidRDefault="00B54EB6" w:rsidP="00B54EB6">
      <w:pPr>
        <w:pStyle w:val="ListParagraph"/>
        <w:tabs>
          <w:tab w:val="left" w:pos="914"/>
        </w:tabs>
        <w:spacing w:line="360" w:lineRule="auto"/>
        <w:ind w:left="-1260" w:right="-693"/>
        <w:jc w:val="center"/>
        <w:rPr>
          <w:rFonts w:cstheme="minorHAnsi"/>
          <w:b/>
          <w:bCs/>
          <w:sz w:val="12"/>
          <w:szCs w:val="8"/>
          <w:u w:val="single"/>
        </w:rPr>
      </w:pPr>
    </w:p>
    <w:p w:rsidR="00B54EB6" w:rsidRPr="00825080" w:rsidRDefault="00B54EB6" w:rsidP="00B54EB6">
      <w:pPr>
        <w:pStyle w:val="ListParagraph"/>
        <w:numPr>
          <w:ilvl w:val="0"/>
          <w:numId w:val="10"/>
        </w:numPr>
        <w:spacing w:line="360" w:lineRule="auto"/>
        <w:ind w:left="-360"/>
        <w:jc w:val="both"/>
        <w:rPr>
          <w:rFonts w:cstheme="minorHAnsi"/>
          <w:sz w:val="28"/>
          <w:szCs w:val="28"/>
        </w:rPr>
      </w:pPr>
      <w:r w:rsidRPr="00825080">
        <w:rPr>
          <w:rFonts w:cstheme="minorHAnsi"/>
          <w:sz w:val="28"/>
          <w:szCs w:val="28"/>
        </w:rPr>
        <w:t xml:space="preserve">Application forms can be downloaded from home page and sports page of                DDA’s website </w:t>
      </w:r>
      <w:r w:rsidRPr="00825080">
        <w:rPr>
          <w:rFonts w:cstheme="minorHAnsi"/>
          <w:b/>
          <w:bCs/>
          <w:sz w:val="28"/>
          <w:szCs w:val="28"/>
        </w:rPr>
        <w:t>“</w:t>
      </w:r>
      <w:hyperlink r:id="rId10" w:history="1">
        <w:r w:rsidRPr="00170564">
          <w:rPr>
            <w:rStyle w:val="Hyperlink"/>
            <w:rFonts w:cstheme="minorHAnsi"/>
            <w:b/>
            <w:bCs/>
            <w:color w:val="000000" w:themeColor="text1"/>
            <w:sz w:val="28"/>
            <w:szCs w:val="28"/>
          </w:rPr>
          <w:t>www.dda.org.in</w:t>
        </w:r>
      </w:hyperlink>
      <w:r w:rsidRPr="00825080">
        <w:rPr>
          <w:rFonts w:cstheme="minorHAnsi"/>
          <w:b/>
          <w:bCs/>
          <w:sz w:val="28"/>
          <w:szCs w:val="28"/>
        </w:rPr>
        <w:t>”.</w:t>
      </w:r>
    </w:p>
    <w:p w:rsidR="00B54EB6" w:rsidRPr="008E3111" w:rsidRDefault="00B54EB6" w:rsidP="008E3111">
      <w:pPr>
        <w:pStyle w:val="ListParagraph"/>
        <w:numPr>
          <w:ilvl w:val="0"/>
          <w:numId w:val="10"/>
        </w:numPr>
        <w:spacing w:line="360" w:lineRule="auto"/>
        <w:ind w:left="-360"/>
        <w:jc w:val="both"/>
        <w:rPr>
          <w:rFonts w:cstheme="minorHAnsi"/>
          <w:sz w:val="28"/>
          <w:szCs w:val="28"/>
        </w:rPr>
      </w:pPr>
      <w:r w:rsidRPr="00825080">
        <w:rPr>
          <w:rFonts w:cstheme="minorHAnsi"/>
          <w:sz w:val="28"/>
          <w:szCs w:val="28"/>
        </w:rPr>
        <w:t xml:space="preserve">Only one application should be submitted by an individual. </w:t>
      </w:r>
    </w:p>
    <w:p w:rsidR="00B54EB6" w:rsidRDefault="00B54EB6" w:rsidP="00B54EB6">
      <w:pPr>
        <w:pStyle w:val="ListParagraph"/>
        <w:numPr>
          <w:ilvl w:val="0"/>
          <w:numId w:val="10"/>
        </w:numPr>
        <w:spacing w:line="360" w:lineRule="auto"/>
        <w:ind w:left="-360"/>
        <w:jc w:val="both"/>
        <w:rPr>
          <w:rFonts w:cstheme="minorHAnsi"/>
          <w:sz w:val="28"/>
          <w:szCs w:val="28"/>
        </w:rPr>
      </w:pPr>
      <w:r w:rsidRPr="009B26AA">
        <w:rPr>
          <w:rFonts w:cstheme="minorHAnsi"/>
          <w:sz w:val="28"/>
          <w:szCs w:val="28"/>
        </w:rPr>
        <w:t xml:space="preserve">Filled in downloaded application forms should be submitted at Admin Block Reception during working hours (10:00 </w:t>
      </w:r>
      <w:proofErr w:type="spellStart"/>
      <w:r w:rsidRPr="009B26AA">
        <w:rPr>
          <w:rFonts w:cstheme="minorHAnsi"/>
          <w:sz w:val="28"/>
          <w:szCs w:val="28"/>
        </w:rPr>
        <w:t>a.m</w:t>
      </w:r>
      <w:proofErr w:type="spellEnd"/>
      <w:r w:rsidRPr="009B26AA">
        <w:rPr>
          <w:rFonts w:cstheme="minorHAnsi"/>
          <w:sz w:val="28"/>
          <w:szCs w:val="28"/>
        </w:rPr>
        <w:t xml:space="preserve"> to 3.00 </w:t>
      </w:r>
      <w:proofErr w:type="spellStart"/>
      <w:r w:rsidRPr="009B26AA">
        <w:rPr>
          <w:rFonts w:cstheme="minorHAnsi"/>
          <w:sz w:val="28"/>
          <w:szCs w:val="28"/>
        </w:rPr>
        <w:t>p.m</w:t>
      </w:r>
      <w:proofErr w:type="spellEnd"/>
      <w:r w:rsidRPr="009B26AA">
        <w:rPr>
          <w:rFonts w:cstheme="minorHAnsi"/>
          <w:sz w:val="28"/>
          <w:szCs w:val="28"/>
        </w:rPr>
        <w:t xml:space="preserve">) </w:t>
      </w:r>
      <w:r>
        <w:rPr>
          <w:rFonts w:cstheme="minorHAnsi"/>
          <w:sz w:val="28"/>
          <w:szCs w:val="28"/>
        </w:rPr>
        <w:t>except lunch hours from 01:30</w:t>
      </w:r>
      <w:r w:rsidRPr="009B26AA"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>02:00</w:t>
      </w:r>
      <w:r w:rsidRPr="009B26AA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.m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9B26AA">
        <w:rPr>
          <w:rFonts w:cstheme="minorHAnsi"/>
          <w:sz w:val="28"/>
          <w:szCs w:val="28"/>
        </w:rPr>
        <w:t xml:space="preserve">at the complex. </w:t>
      </w:r>
    </w:p>
    <w:p w:rsidR="00B54EB6" w:rsidRPr="00B54EB6" w:rsidRDefault="008E3111" w:rsidP="00B54EB6">
      <w:pPr>
        <w:pStyle w:val="ListParagraph"/>
        <w:numPr>
          <w:ilvl w:val="0"/>
          <w:numId w:val="10"/>
        </w:numPr>
        <w:spacing w:line="360" w:lineRule="auto"/>
        <w:ind w:left="-36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embership form charges Rs. 118</w:t>
      </w:r>
      <w:r w:rsidR="00B54EB6" w:rsidRPr="00B54EB6">
        <w:rPr>
          <w:rFonts w:cstheme="minorHAnsi"/>
          <w:b/>
          <w:bCs/>
          <w:sz w:val="28"/>
          <w:szCs w:val="28"/>
        </w:rPr>
        <w:t>/- be deposited while submitting the form.</w:t>
      </w:r>
    </w:p>
    <w:p w:rsidR="00B54EB6" w:rsidRDefault="00B54EB6" w:rsidP="00B54EB6">
      <w:pPr>
        <w:pStyle w:val="ListParagraph"/>
        <w:numPr>
          <w:ilvl w:val="0"/>
          <w:numId w:val="10"/>
        </w:numPr>
        <w:spacing w:line="360" w:lineRule="auto"/>
        <w:ind w:left="-360"/>
        <w:jc w:val="both"/>
        <w:rPr>
          <w:rFonts w:cstheme="minorHAnsi"/>
          <w:sz w:val="28"/>
          <w:szCs w:val="28"/>
        </w:rPr>
      </w:pPr>
      <w:r w:rsidRPr="009B26AA"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 xml:space="preserve">embership will be allotted through </w:t>
      </w:r>
      <w:r w:rsidRPr="00344750">
        <w:rPr>
          <w:rFonts w:cstheme="minorHAnsi"/>
          <w:b/>
          <w:bCs/>
          <w:sz w:val="28"/>
          <w:szCs w:val="28"/>
        </w:rPr>
        <w:t>Computer</w:t>
      </w:r>
      <w:r>
        <w:rPr>
          <w:rFonts w:cstheme="minorHAnsi"/>
          <w:b/>
          <w:bCs/>
          <w:sz w:val="28"/>
          <w:szCs w:val="28"/>
        </w:rPr>
        <w:t>ized</w:t>
      </w:r>
      <w:r w:rsidRPr="00344750">
        <w:rPr>
          <w:rFonts w:cstheme="minorHAnsi"/>
          <w:b/>
          <w:bCs/>
          <w:sz w:val="28"/>
          <w:szCs w:val="28"/>
        </w:rPr>
        <w:t xml:space="preserve"> Draw</w:t>
      </w:r>
      <w:r>
        <w:rPr>
          <w:rFonts w:cstheme="minorHAnsi"/>
          <w:sz w:val="28"/>
          <w:szCs w:val="28"/>
        </w:rPr>
        <w:t xml:space="preserve">. Intimation for holding of draw will be given on DDA’s website.  </w:t>
      </w:r>
    </w:p>
    <w:p w:rsidR="00B54EB6" w:rsidRDefault="00B54EB6" w:rsidP="00B54EB6">
      <w:pPr>
        <w:pStyle w:val="ListParagraph"/>
        <w:numPr>
          <w:ilvl w:val="0"/>
          <w:numId w:val="10"/>
        </w:numPr>
        <w:spacing w:line="360" w:lineRule="auto"/>
        <w:ind w:lef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fter the final list of individuals whose membership has been approved will be displayed on the notice board. </w:t>
      </w:r>
    </w:p>
    <w:p w:rsidR="00B54EB6" w:rsidRPr="0007657B" w:rsidRDefault="00B54EB6" w:rsidP="00B54EB6">
      <w:pPr>
        <w:pStyle w:val="ListParagraph"/>
        <w:numPr>
          <w:ilvl w:val="0"/>
          <w:numId w:val="10"/>
        </w:numPr>
        <w:spacing w:line="360" w:lineRule="auto"/>
        <w:ind w:left="-360"/>
        <w:jc w:val="both"/>
        <w:rPr>
          <w:rFonts w:cstheme="minorHAnsi"/>
          <w:sz w:val="28"/>
          <w:szCs w:val="28"/>
        </w:rPr>
      </w:pPr>
      <w:r w:rsidRPr="0007657B">
        <w:rPr>
          <w:rFonts w:cstheme="minorHAnsi"/>
          <w:sz w:val="28"/>
          <w:szCs w:val="28"/>
        </w:rPr>
        <w:t>Successful Candidate will be required to deposit Entry Fee of</w:t>
      </w:r>
      <w:r w:rsidRPr="0007657B">
        <w:rPr>
          <w:rFonts w:cstheme="minorHAnsi"/>
          <w:b/>
          <w:bCs/>
          <w:sz w:val="28"/>
          <w:szCs w:val="28"/>
        </w:rPr>
        <w:t xml:space="preserve"> Rs. </w:t>
      </w:r>
      <w:r w:rsidR="00497428">
        <w:rPr>
          <w:rFonts w:cstheme="minorHAnsi"/>
          <w:b/>
          <w:bCs/>
          <w:sz w:val="28"/>
          <w:szCs w:val="28"/>
        </w:rPr>
        <w:t>40,000 + GST</w:t>
      </w:r>
      <w:r w:rsidRPr="0007657B">
        <w:rPr>
          <w:rFonts w:cstheme="minorHAnsi"/>
          <w:b/>
          <w:bCs/>
          <w:sz w:val="28"/>
          <w:szCs w:val="28"/>
        </w:rPr>
        <w:t xml:space="preserve"> for General Category and Rs. </w:t>
      </w:r>
      <w:r w:rsidR="00497428">
        <w:rPr>
          <w:rFonts w:cstheme="minorHAnsi"/>
          <w:b/>
          <w:bCs/>
          <w:sz w:val="28"/>
          <w:szCs w:val="28"/>
        </w:rPr>
        <w:t>15,000 + GST</w:t>
      </w:r>
      <w:r w:rsidRPr="0007657B">
        <w:rPr>
          <w:rFonts w:cstheme="minorHAnsi"/>
          <w:b/>
          <w:bCs/>
          <w:sz w:val="28"/>
          <w:szCs w:val="28"/>
        </w:rPr>
        <w:t xml:space="preserve"> for Govt. Servant</w:t>
      </w:r>
      <w:r w:rsidRPr="0007657B">
        <w:rPr>
          <w:rFonts w:cstheme="minorHAnsi"/>
          <w:sz w:val="28"/>
          <w:szCs w:val="28"/>
        </w:rPr>
        <w:t xml:space="preserve">. </w:t>
      </w:r>
      <w:r w:rsidRPr="0007657B">
        <w:rPr>
          <w:rFonts w:cstheme="minorHAnsi"/>
          <w:color w:val="000000" w:themeColor="text1"/>
          <w:sz w:val="28"/>
          <w:szCs w:val="28"/>
          <w:lang w:bidi="hi-IN"/>
        </w:rPr>
        <w:t xml:space="preserve">Pay Order/Demand Draft should be drawn in favour of </w:t>
      </w:r>
      <w:r w:rsidR="0018160E" w:rsidRPr="007526AF">
        <w:rPr>
          <w:rFonts w:cstheme="minorHAnsi"/>
          <w:b/>
          <w:bCs/>
          <w:color w:val="000000" w:themeColor="text1"/>
          <w:sz w:val="28"/>
          <w:szCs w:val="28"/>
          <w:lang w:eastAsia="ja-JP"/>
        </w:rPr>
        <w:t>“</w:t>
      </w:r>
      <w:r w:rsidR="00244038" w:rsidRPr="007526AF">
        <w:rPr>
          <w:rFonts w:cstheme="minorHAnsi"/>
          <w:b/>
          <w:bCs/>
          <w:color w:val="000000" w:themeColor="text1"/>
          <w:sz w:val="28"/>
          <w:szCs w:val="28"/>
          <w:u w:val="single"/>
          <w:lang w:eastAsia="ja-JP"/>
        </w:rPr>
        <w:t>CAU SPORTS DDA</w:t>
      </w:r>
      <w:r w:rsidR="0018160E" w:rsidRPr="007526AF">
        <w:rPr>
          <w:rFonts w:cstheme="minorHAnsi"/>
          <w:b/>
          <w:bCs/>
          <w:color w:val="000000" w:themeColor="text1"/>
          <w:sz w:val="28"/>
          <w:szCs w:val="28"/>
          <w:lang w:eastAsia="ja-JP"/>
        </w:rPr>
        <w:t>”</w:t>
      </w:r>
      <w:r w:rsidR="0007657B" w:rsidRPr="007526AF">
        <w:rPr>
          <w:rFonts w:ascii="Arial" w:hAnsi="Arial" w:cs="Arial"/>
          <w:b/>
          <w:bCs/>
          <w:color w:val="000000" w:themeColor="text1"/>
          <w:sz w:val="28"/>
          <w:szCs w:val="28"/>
          <w:lang w:eastAsia="ja-JP"/>
        </w:rPr>
        <w:t xml:space="preserve"> </w:t>
      </w:r>
      <w:r w:rsidRPr="0007657B">
        <w:rPr>
          <w:rFonts w:cstheme="minorHAnsi"/>
          <w:sz w:val="28"/>
          <w:szCs w:val="28"/>
        </w:rPr>
        <w:t>Document Required to be submitted by the Successful Candidates:-</w:t>
      </w:r>
    </w:p>
    <w:p w:rsidR="00B54EB6" w:rsidRPr="00DD000D" w:rsidRDefault="00B54EB6" w:rsidP="00B54EB6">
      <w:pPr>
        <w:pStyle w:val="ListParagraph"/>
        <w:numPr>
          <w:ilvl w:val="0"/>
          <w:numId w:val="8"/>
        </w:numPr>
        <w:ind w:left="0"/>
        <w:jc w:val="both"/>
        <w:rPr>
          <w:rFonts w:cstheme="minorHAnsi"/>
          <w:sz w:val="28"/>
          <w:szCs w:val="28"/>
        </w:rPr>
      </w:pPr>
      <w:r w:rsidRPr="00DD000D">
        <w:rPr>
          <w:rFonts w:cstheme="minorHAnsi"/>
          <w:sz w:val="28"/>
          <w:szCs w:val="28"/>
        </w:rPr>
        <w:t xml:space="preserve">Residence/ ID Proof </w:t>
      </w:r>
    </w:p>
    <w:p w:rsidR="00B54EB6" w:rsidRPr="00DD000D" w:rsidRDefault="00B54EB6" w:rsidP="00B54EB6">
      <w:pPr>
        <w:pStyle w:val="ListParagraph"/>
        <w:numPr>
          <w:ilvl w:val="0"/>
          <w:numId w:val="8"/>
        </w:numPr>
        <w:ind w:left="0" w:right="-1053"/>
        <w:rPr>
          <w:rFonts w:cstheme="minorHAnsi"/>
          <w:sz w:val="28"/>
          <w:szCs w:val="28"/>
        </w:rPr>
      </w:pPr>
      <w:r w:rsidRPr="00DD000D">
        <w:rPr>
          <w:rFonts w:cstheme="minorHAnsi"/>
          <w:sz w:val="28"/>
          <w:szCs w:val="28"/>
        </w:rPr>
        <w:t>If Govt. Servant</w:t>
      </w:r>
      <w:r>
        <w:rPr>
          <w:rFonts w:cstheme="minorHAnsi"/>
          <w:sz w:val="28"/>
          <w:szCs w:val="28"/>
        </w:rPr>
        <w:t>,</w:t>
      </w:r>
      <w:r w:rsidRPr="00DD00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</w:t>
      </w:r>
      <w:r w:rsidRPr="00DD000D">
        <w:rPr>
          <w:rFonts w:cstheme="minorHAnsi"/>
          <w:sz w:val="28"/>
          <w:szCs w:val="28"/>
        </w:rPr>
        <w:t>lease attach</w:t>
      </w:r>
      <w:r>
        <w:rPr>
          <w:rFonts w:cstheme="minorHAnsi"/>
          <w:sz w:val="28"/>
          <w:szCs w:val="28"/>
        </w:rPr>
        <w:t xml:space="preserve"> the</w:t>
      </w:r>
      <w:r w:rsidRPr="00DD000D">
        <w:rPr>
          <w:rFonts w:cstheme="minorHAnsi"/>
          <w:sz w:val="28"/>
          <w:szCs w:val="28"/>
        </w:rPr>
        <w:t xml:space="preserve"> Employer Certificate</w:t>
      </w:r>
      <w:r>
        <w:rPr>
          <w:rFonts w:cstheme="minorHAnsi"/>
          <w:sz w:val="28"/>
          <w:szCs w:val="28"/>
        </w:rPr>
        <w:t>, Photocopy of Identity Card.</w:t>
      </w:r>
    </w:p>
    <w:p w:rsidR="00B54EB6" w:rsidRPr="00DD000D" w:rsidRDefault="00B54EB6" w:rsidP="00B54EB6">
      <w:pPr>
        <w:pStyle w:val="ListParagraph"/>
        <w:numPr>
          <w:ilvl w:val="0"/>
          <w:numId w:val="8"/>
        </w:numPr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e Certificate of Self, Spouse and Dependant members.</w:t>
      </w:r>
    </w:p>
    <w:p w:rsidR="00B54EB6" w:rsidRPr="00DD000D" w:rsidRDefault="00B54EB6" w:rsidP="00B54EB6">
      <w:pPr>
        <w:pStyle w:val="ListParagraph"/>
        <w:numPr>
          <w:ilvl w:val="0"/>
          <w:numId w:val="8"/>
        </w:numPr>
        <w:ind w:left="0"/>
        <w:rPr>
          <w:rFonts w:cstheme="minorHAnsi"/>
          <w:sz w:val="28"/>
          <w:szCs w:val="28"/>
        </w:rPr>
      </w:pPr>
      <w:r w:rsidRPr="00DD000D">
        <w:rPr>
          <w:rFonts w:cstheme="minorHAnsi"/>
          <w:sz w:val="28"/>
          <w:szCs w:val="28"/>
        </w:rPr>
        <w:t>One Photographs for each Member</w:t>
      </w:r>
    </w:p>
    <w:p w:rsidR="00B54EB6" w:rsidRPr="00DD000D" w:rsidRDefault="00B54EB6" w:rsidP="00B54EB6">
      <w:pPr>
        <w:pStyle w:val="ListParagraph"/>
        <w:numPr>
          <w:ilvl w:val="0"/>
          <w:numId w:val="8"/>
        </w:numPr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ouse &amp; Children between 5 to 21 years can be dependant members.</w:t>
      </w:r>
    </w:p>
    <w:p w:rsidR="00536208" w:rsidRDefault="00536208" w:rsidP="00B54EB6">
      <w:pPr>
        <w:rPr>
          <w:rFonts w:ascii="Arial" w:hAnsi="Arial" w:cs="Arial"/>
          <w:sz w:val="20"/>
          <w:szCs w:val="20"/>
          <w:lang w:eastAsia="ja-JP"/>
        </w:rPr>
      </w:pPr>
    </w:p>
    <w:p w:rsidR="00B54EB6" w:rsidRDefault="00B54EB6" w:rsidP="00B54EB6">
      <w:pPr>
        <w:rPr>
          <w:rFonts w:ascii="Arial" w:hAnsi="Arial" w:cs="Arial"/>
          <w:sz w:val="20"/>
          <w:szCs w:val="20"/>
          <w:lang w:eastAsia="ja-JP"/>
        </w:rPr>
      </w:pPr>
    </w:p>
    <w:p w:rsidR="00B54EB6" w:rsidRDefault="00B54EB6" w:rsidP="00B54EB6">
      <w:pPr>
        <w:rPr>
          <w:rFonts w:ascii="Arial" w:hAnsi="Arial" w:cs="Arial"/>
          <w:sz w:val="20"/>
          <w:szCs w:val="20"/>
          <w:lang w:eastAsia="ja-JP"/>
        </w:rPr>
      </w:pPr>
    </w:p>
    <w:p w:rsidR="00B54EB6" w:rsidRPr="000F644C" w:rsidRDefault="00B54EB6" w:rsidP="00B54EB6">
      <w:pPr>
        <w:rPr>
          <w:rFonts w:ascii="Arial" w:hAnsi="Arial" w:cs="Arial"/>
          <w:sz w:val="20"/>
          <w:szCs w:val="20"/>
          <w:lang w:eastAsia="ja-JP"/>
        </w:rPr>
      </w:pPr>
    </w:p>
    <w:sectPr w:rsidR="00B54EB6" w:rsidRPr="000F644C" w:rsidSect="00A5192D">
      <w:pgSz w:w="12240" w:h="15840"/>
      <w:pgMar w:top="90" w:right="1440" w:bottom="0" w:left="1440" w:header="1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A1" w:rsidRDefault="003604A1" w:rsidP="00A5192D">
      <w:pPr>
        <w:spacing w:after="0" w:line="240" w:lineRule="auto"/>
      </w:pPr>
      <w:r>
        <w:separator/>
      </w:r>
    </w:p>
  </w:endnote>
  <w:endnote w:type="continuationSeparator" w:id="0">
    <w:p w:rsidR="003604A1" w:rsidRDefault="003604A1" w:rsidP="00A5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A1" w:rsidRDefault="003604A1" w:rsidP="00A5192D">
      <w:pPr>
        <w:spacing w:after="0" w:line="240" w:lineRule="auto"/>
      </w:pPr>
      <w:r>
        <w:separator/>
      </w:r>
    </w:p>
  </w:footnote>
  <w:footnote w:type="continuationSeparator" w:id="0">
    <w:p w:rsidR="003604A1" w:rsidRDefault="003604A1" w:rsidP="00A51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D20CF"/>
    <w:multiLevelType w:val="hybridMultilevel"/>
    <w:tmpl w:val="A686E278"/>
    <w:lvl w:ilvl="0" w:tplc="AB06753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CE5CED"/>
    <w:multiLevelType w:val="hybridMultilevel"/>
    <w:tmpl w:val="6874A9E8"/>
    <w:lvl w:ilvl="0" w:tplc="B9E056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>
    <w:nsid w:val="11B169D5"/>
    <w:multiLevelType w:val="hybridMultilevel"/>
    <w:tmpl w:val="9DD43D5E"/>
    <w:lvl w:ilvl="0" w:tplc="45AC6EE4">
      <w:start w:val="17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577B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AF4553D"/>
    <w:multiLevelType w:val="hybridMultilevel"/>
    <w:tmpl w:val="2C88D8D6"/>
    <w:lvl w:ilvl="0" w:tplc="C0504150">
      <w:start w:val="17"/>
      <w:numFmt w:val="bullet"/>
      <w:lvlText w:val=""/>
      <w:lvlJc w:val="left"/>
      <w:pPr>
        <w:ind w:left="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F6E7D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BCF50B0"/>
    <w:multiLevelType w:val="hybridMultilevel"/>
    <w:tmpl w:val="C2FA7866"/>
    <w:lvl w:ilvl="0" w:tplc="787EF46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A57319"/>
    <w:multiLevelType w:val="hybridMultilevel"/>
    <w:tmpl w:val="10A27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478E"/>
    <w:rsid w:val="00000D75"/>
    <w:rsid w:val="0000470D"/>
    <w:rsid w:val="0006479F"/>
    <w:rsid w:val="00075162"/>
    <w:rsid w:val="0007657B"/>
    <w:rsid w:val="000D7C97"/>
    <w:rsid w:val="000F644C"/>
    <w:rsid w:val="001317CE"/>
    <w:rsid w:val="00134A3C"/>
    <w:rsid w:val="00140CF8"/>
    <w:rsid w:val="00171D12"/>
    <w:rsid w:val="0018160E"/>
    <w:rsid w:val="001D6F7F"/>
    <w:rsid w:val="00205935"/>
    <w:rsid w:val="002062EB"/>
    <w:rsid w:val="00214EF9"/>
    <w:rsid w:val="00222DFE"/>
    <w:rsid w:val="00244038"/>
    <w:rsid w:val="002471F7"/>
    <w:rsid w:val="00251E26"/>
    <w:rsid w:val="002647A7"/>
    <w:rsid w:val="002B04F0"/>
    <w:rsid w:val="00321D37"/>
    <w:rsid w:val="00330028"/>
    <w:rsid w:val="00334953"/>
    <w:rsid w:val="00346371"/>
    <w:rsid w:val="003604A1"/>
    <w:rsid w:val="00363955"/>
    <w:rsid w:val="003B4012"/>
    <w:rsid w:val="003B7437"/>
    <w:rsid w:val="003C6CFC"/>
    <w:rsid w:val="003D16A8"/>
    <w:rsid w:val="003F0719"/>
    <w:rsid w:val="00402CF2"/>
    <w:rsid w:val="0041748B"/>
    <w:rsid w:val="0042786E"/>
    <w:rsid w:val="004507D4"/>
    <w:rsid w:val="00497428"/>
    <w:rsid w:val="00497B68"/>
    <w:rsid w:val="004B38AA"/>
    <w:rsid w:val="004B4CC1"/>
    <w:rsid w:val="004C09C3"/>
    <w:rsid w:val="00515783"/>
    <w:rsid w:val="00536208"/>
    <w:rsid w:val="005675FB"/>
    <w:rsid w:val="00596258"/>
    <w:rsid w:val="005B0603"/>
    <w:rsid w:val="005C5B62"/>
    <w:rsid w:val="005D316A"/>
    <w:rsid w:val="005F4FCC"/>
    <w:rsid w:val="00664DFB"/>
    <w:rsid w:val="00667CCE"/>
    <w:rsid w:val="006757A3"/>
    <w:rsid w:val="00686415"/>
    <w:rsid w:val="006969B4"/>
    <w:rsid w:val="006C18AC"/>
    <w:rsid w:val="006C2041"/>
    <w:rsid w:val="007308F4"/>
    <w:rsid w:val="0074462D"/>
    <w:rsid w:val="007526AF"/>
    <w:rsid w:val="007A2ECD"/>
    <w:rsid w:val="007D58D5"/>
    <w:rsid w:val="007D63E5"/>
    <w:rsid w:val="00800534"/>
    <w:rsid w:val="00804D4E"/>
    <w:rsid w:val="00824971"/>
    <w:rsid w:val="008839C2"/>
    <w:rsid w:val="008D1C13"/>
    <w:rsid w:val="008E3111"/>
    <w:rsid w:val="00902A53"/>
    <w:rsid w:val="009045AB"/>
    <w:rsid w:val="00921248"/>
    <w:rsid w:val="00925840"/>
    <w:rsid w:val="009447F2"/>
    <w:rsid w:val="009453F8"/>
    <w:rsid w:val="00946BD9"/>
    <w:rsid w:val="00972735"/>
    <w:rsid w:val="00972DA9"/>
    <w:rsid w:val="00973740"/>
    <w:rsid w:val="00976691"/>
    <w:rsid w:val="0098560B"/>
    <w:rsid w:val="009C10F6"/>
    <w:rsid w:val="009C4074"/>
    <w:rsid w:val="009C45AE"/>
    <w:rsid w:val="00A10976"/>
    <w:rsid w:val="00A10F77"/>
    <w:rsid w:val="00A16765"/>
    <w:rsid w:val="00A5192D"/>
    <w:rsid w:val="00A66051"/>
    <w:rsid w:val="00AA285E"/>
    <w:rsid w:val="00AC416F"/>
    <w:rsid w:val="00AD2B98"/>
    <w:rsid w:val="00AE02C9"/>
    <w:rsid w:val="00AE26C9"/>
    <w:rsid w:val="00B33288"/>
    <w:rsid w:val="00B54EB6"/>
    <w:rsid w:val="00B650B0"/>
    <w:rsid w:val="00B749B1"/>
    <w:rsid w:val="00B81A87"/>
    <w:rsid w:val="00B924FF"/>
    <w:rsid w:val="00BD6D61"/>
    <w:rsid w:val="00BE478E"/>
    <w:rsid w:val="00BF0F17"/>
    <w:rsid w:val="00BF1173"/>
    <w:rsid w:val="00BF176A"/>
    <w:rsid w:val="00BF4AC6"/>
    <w:rsid w:val="00C05A68"/>
    <w:rsid w:val="00C15F1A"/>
    <w:rsid w:val="00C37256"/>
    <w:rsid w:val="00C729D9"/>
    <w:rsid w:val="00CB0000"/>
    <w:rsid w:val="00CB0286"/>
    <w:rsid w:val="00D036F5"/>
    <w:rsid w:val="00D30AAF"/>
    <w:rsid w:val="00D33B36"/>
    <w:rsid w:val="00D40FE2"/>
    <w:rsid w:val="00D42955"/>
    <w:rsid w:val="00D87C92"/>
    <w:rsid w:val="00DD52C7"/>
    <w:rsid w:val="00DD581B"/>
    <w:rsid w:val="00E14306"/>
    <w:rsid w:val="00E20EDC"/>
    <w:rsid w:val="00EC1FBF"/>
    <w:rsid w:val="00EE580F"/>
    <w:rsid w:val="00F0558B"/>
    <w:rsid w:val="00F664C6"/>
    <w:rsid w:val="00FA5B4A"/>
    <w:rsid w:val="00FA772A"/>
    <w:rsid w:val="00FD405E"/>
    <w:rsid w:val="00FE5CB5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53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1C13"/>
    <w:pPr>
      <w:spacing w:after="0" w:line="240" w:lineRule="auto"/>
    </w:pPr>
    <w:rPr>
      <w:rFonts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75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E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5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92D"/>
    <w:rPr>
      <w:rFonts w:cstheme="minorBidi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5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92D"/>
    <w:rPr>
      <w:rFonts w:cstheme="minorBid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da.org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90E0-24C9-4271-9F40-8C763C92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bhishek Mishra</cp:lastModifiedBy>
  <cp:revision>71</cp:revision>
  <cp:lastPrinted>2018-03-20T07:29:00Z</cp:lastPrinted>
  <dcterms:created xsi:type="dcterms:W3CDTF">2016-11-21T10:06:00Z</dcterms:created>
  <dcterms:modified xsi:type="dcterms:W3CDTF">2018-06-02T09:35:00Z</dcterms:modified>
</cp:coreProperties>
</file>